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860"/>
        <w:gridCol w:w="1450"/>
        <w:gridCol w:w="849"/>
        <w:gridCol w:w="1079"/>
        <w:gridCol w:w="639"/>
        <w:gridCol w:w="393"/>
        <w:gridCol w:w="830"/>
        <w:gridCol w:w="1017"/>
        <w:gridCol w:w="601"/>
        <w:gridCol w:w="274"/>
        <w:gridCol w:w="567"/>
        <w:gridCol w:w="1557"/>
      </w:tblGrid>
      <w:tr w14:paraId="31E80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22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8D8D8" w:themeFill="background1" w:themeFillShade="D9"/>
            <w:vAlign w:val="center"/>
          </w:tcPr>
          <w:p w14:paraId="27196CC6">
            <w:pPr>
              <w:spacing w:line="240" w:lineRule="auto"/>
              <w:ind w:left="-109"/>
              <w:jc w:val="right"/>
              <w:rPr>
                <w:rFonts w:ascii="Cambria" w:hAnsi="Cambria"/>
                <w:b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Kodu ve Adı:</w:t>
            </w:r>
          </w:p>
        </w:tc>
        <w:sdt>
          <w:sdtPr>
            <w:rPr>
              <w:rFonts w:ascii="Cambria" w:hAnsi="Cambria"/>
              <w:b/>
              <w:sz w:val="28"/>
              <w:szCs w:val="28"/>
            </w:rPr>
            <w:alias w:val="Dersin KODUNU ve Adını Giriniz"/>
            <w:tag w:val="Dersin KODUNU ve Adını Giriniz"/>
            <w:id w:val="518207177"/>
            <w:lock w:val="sdtLocked"/>
            <w:placeholder>
              <w:docPart w:val="DefaultPlaceholder_-1854013440"/>
            </w:placeholder>
            <w15:color w:val="FF0000"/>
          </w:sdtPr>
          <w:sdtEndPr>
            <w:rPr>
              <w:rFonts w:ascii="Cambria" w:hAnsi="Cambria"/>
              <w:b/>
              <w:sz w:val="28"/>
              <w:szCs w:val="28"/>
            </w:rPr>
          </w:sdtEndPr>
          <w:sdtContent>
            <w:tc>
              <w:tcPr>
                <w:tcW w:w="10116" w:type="dxa"/>
                <w:gridSpan w:val="12"/>
                <w:tcBorders>
                  <w:left w:val="single" w:color="FFFFFF" w:themeColor="background1" w:sz="8" w:space="0"/>
                </w:tcBorders>
                <w:shd w:val="clear" w:color="auto" w:fill="D8D8D8" w:themeFill="background1" w:themeFillShade="D9"/>
                <w:vAlign w:val="center"/>
              </w:tcPr>
              <w:p w14:paraId="495FEB83">
                <w:pPr>
                  <w:spacing w:line="240" w:lineRule="auto"/>
                  <w:ind w:right="1164"/>
                  <w:jc w:val="center"/>
                  <w:rPr>
                    <w:rFonts w:ascii="Cambria" w:hAnsi="Cambria"/>
                    <w:b/>
                    <w:sz w:val="28"/>
                    <w:szCs w:val="28"/>
                  </w:rPr>
                </w:pPr>
                <w:r>
                  <w:rPr>
                    <w:rFonts w:ascii="Cambria" w:hAnsi="Cambria"/>
                    <w:b/>
                    <w:sz w:val="28"/>
                    <w:szCs w:val="28"/>
                  </w:rPr>
                  <w:t>MAT4103 Uygulamalı Matematik I</w:t>
                </w:r>
              </w:p>
            </w:tc>
          </w:sdtContent>
        </w:sdt>
      </w:tr>
      <w:tr w14:paraId="7DFE4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8D8D8" w:themeFill="background1" w:themeFillShade="D9"/>
            <w:vAlign w:val="center"/>
          </w:tcPr>
          <w:p w14:paraId="64F01A37">
            <w:pPr>
              <w:spacing w:line="240" w:lineRule="auto"/>
              <w:ind w:left="-109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Birim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alias w:val="Fakülte/Enstitü/YO/MYO, Bölüm, Program"/>
            <w:tag w:val="Fakülte/Enstitü/YO/MYO, Bölüm, Program"/>
            <w:id w:val="1631596478"/>
            <w:lock w:val="sdtLocked"/>
            <w:placeholder>
              <w:docPart w:val="DefaultPlaceholder_-1854013440"/>
            </w:placeholder>
            <w15:color w:val="FF0000"/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10116" w:type="dxa"/>
                <w:gridSpan w:val="12"/>
                <w:tcBorders>
                  <w:left w:val="single" w:color="FFFFFF" w:themeColor="background1" w:sz="8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634FEB6B">
                <w:pPr>
                  <w:spacing w:line="240" w:lineRule="auto"/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Fen Fakültesi Matematik Bölümü </w:t>
                </w:r>
              </w:p>
            </w:tc>
          </w:sdtContent>
        </w:sdt>
      </w:tr>
      <w:tr w14:paraId="0F5C0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D8D8D8" w:themeFill="background1" w:themeFillShade="D9"/>
            <w:vAlign w:val="center"/>
          </w:tcPr>
          <w:p w14:paraId="6AFCC532">
            <w:pPr>
              <w:ind w:left="-109"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Ayrıntısı:</w:t>
            </w:r>
          </w:p>
        </w:tc>
        <w:tc>
          <w:tcPr>
            <w:tcW w:w="860" w:type="dxa"/>
            <w:tcBorders>
              <w:top w:val="single" w:color="FFFFFF" w:themeColor="background1" w:sz="6" w:space="0"/>
              <w:lef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 w14:paraId="30FB7BB4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önem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166450705"/>
            <w:lock w:val="sdtLocked"/>
            <w:placeholder>
              <w:docPart w:val="DefaultPlaceholder_-1854013440"/>
            </w:placeholder>
            <w15:color w:val="FF0000"/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1450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507BA276">
                <w:pPr>
                  <w:spacing w:line="240" w:lineRule="auto"/>
                  <w:ind w:left="-57"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2025-2026 GÜZ</w:t>
                </w:r>
              </w:p>
            </w:tc>
          </w:sdtContent>
        </w:sdt>
        <w:tc>
          <w:tcPr>
            <w:tcW w:w="849" w:type="dxa"/>
            <w:tcBorders>
              <w:top w:val="single" w:color="FFFFFF" w:themeColor="background1" w:sz="6" w:space="0"/>
            </w:tcBorders>
            <w:shd w:val="clear" w:color="auto" w:fill="F1F1F1" w:themeFill="background1" w:themeFillShade="F2"/>
            <w:vAlign w:val="center"/>
          </w:tcPr>
          <w:p w14:paraId="4A9A2552">
            <w:pPr>
              <w:spacing w:line="240" w:lineRule="auto"/>
              <w:ind w:left="-198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tatüsü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1553352391"/>
            <w:lock w:val="sdtLocked"/>
            <w:placeholder>
              <w:docPart w:val="DefaultPlaceholder_-1854013439"/>
            </w:placeholder>
            <w15:color w:val="FF0000"/>
            <w:dropDownList>
              <w:listItem w:displayText="Zorunlu" w:value="Zorunlu"/>
              <w:listItem w:displayText="Seçmeli" w:value="Seçmeli"/>
              <w:listItem w:displayText="İsteğe Bağlı" w:value="İsteğe Bağlı"/>
              <w:listItem w:displayText="Kredisiz" w:value="Kredisiz"/>
              <w:listItem w:displayText="Kurul" w:value="Kurul"/>
            </w:dropDownList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1079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5CAF0392">
                <w:pPr>
                  <w:spacing w:line="240" w:lineRule="auto"/>
                  <w:ind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Zorunlu</w:t>
                </w:r>
              </w:p>
            </w:tc>
          </w:sdtContent>
        </w:sdt>
        <w:tc>
          <w:tcPr>
            <w:tcW w:w="639" w:type="dxa"/>
            <w:tcBorders>
              <w:top w:val="single" w:color="FFFFFF" w:themeColor="background1" w:sz="6" w:space="0"/>
            </w:tcBorders>
            <w:shd w:val="clear" w:color="auto" w:fill="F1F1F1" w:themeFill="background1" w:themeFillShade="F2"/>
            <w:vAlign w:val="center"/>
          </w:tcPr>
          <w:p w14:paraId="2031AEB5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ıfı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-1476980287"/>
            <w:lock w:val="sdtLocked"/>
            <w:placeholder>
              <w:docPart w:val="DefaultPlaceholder_-1854013439"/>
            </w:placeholder>
            <w15:color w:val="FF0000"/>
            <w:dropDownList>
              <w:listItem w:displayText="H" w:value="H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393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7300E5E3">
                <w:pPr>
                  <w:spacing w:line="240" w:lineRule="auto"/>
                  <w:ind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830" w:type="dxa"/>
            <w:tcBorders>
              <w:top w:val="single" w:color="FFFFFF" w:themeColor="background1" w:sz="6" w:space="0"/>
            </w:tcBorders>
            <w:shd w:val="clear" w:color="auto" w:fill="F1F1F1" w:themeFill="background1" w:themeFillShade="F2"/>
            <w:vAlign w:val="center"/>
          </w:tcPr>
          <w:p w14:paraId="7006C047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redis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alias w:val="Teorik - Uygulama - Laboratuvar - Kredi"/>
            <w:tag w:val="Teorik - Uygulama - Laboratuvar - Kredi"/>
            <w:id w:val="1934635027"/>
            <w:lock w:val="sdtLocked"/>
            <w:placeholder>
              <w:docPart w:val="DefaultPlaceholder_-1854013440"/>
            </w:placeholder>
            <w15:color w:val="FF0000"/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1017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2CAF00F9">
                <w:pPr>
                  <w:spacing w:line="240" w:lineRule="auto"/>
                  <w:ind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2-2</w:t>
                </w:r>
              </w:p>
            </w:tc>
          </w:sdtContent>
        </w:sdt>
        <w:tc>
          <w:tcPr>
            <w:tcW w:w="601" w:type="dxa"/>
            <w:tcBorders>
              <w:top w:val="single" w:color="FFFFFF" w:themeColor="background1" w:sz="6" w:space="0"/>
            </w:tcBorders>
            <w:shd w:val="clear" w:color="auto" w:fill="F1F1F1" w:themeFill="background1" w:themeFillShade="F2"/>
            <w:vAlign w:val="center"/>
          </w:tcPr>
          <w:p w14:paraId="4500A800">
            <w:pPr>
              <w:spacing w:line="240" w:lineRule="auto"/>
              <w:ind w:left="-113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KTS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alias w:val="Dersin AKTS Değerini Giriniz"/>
            <w:tag w:val="Dersin AKTS Değerini Giriniz"/>
            <w:id w:val="-214508153"/>
            <w:lock w:val="sdtLocked"/>
            <w:placeholder>
              <w:docPart w:val="DefaultPlaceholder_-1854013440"/>
            </w:placeholder>
            <w15:color w:val="FF0000"/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274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04B81E42">
                <w:pPr>
                  <w:spacing w:line="240" w:lineRule="auto"/>
                  <w:ind w:left="-57"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6</w:t>
                </w:r>
              </w:p>
            </w:tc>
          </w:sdtContent>
        </w:sdt>
        <w:tc>
          <w:tcPr>
            <w:tcW w:w="567" w:type="dxa"/>
            <w:tcBorders>
              <w:top w:val="single" w:color="FFFFFF" w:themeColor="background1" w:sz="6" w:space="0"/>
            </w:tcBorders>
            <w:shd w:val="clear" w:color="auto" w:fill="F1F1F1" w:themeFill="background1" w:themeFillShade="F2"/>
            <w:vAlign w:val="center"/>
          </w:tcPr>
          <w:p w14:paraId="3963F636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il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899173743"/>
            <w:lock w:val="sdtLocked"/>
            <w:placeholder>
              <w:docPart w:val="DefaultPlaceholder_-1854013439"/>
            </w:placeholder>
            <w15:color w:val="FF0000"/>
            <w:dropDownList>
              <w:listItem w:displayText="Türkçe" w:value="Türkçe"/>
              <w:listItem w:displayText="İngilizce" w:value="İngilizce"/>
              <w:listItem w:displayText="Arapça" w:value="Arapça"/>
              <w:listItem w:displayText="Farsça" w:value="Farsça"/>
            </w:dropDownList>
          </w:sdtPr>
          <w:sdtEndPr>
            <w:rPr>
              <w:rFonts w:ascii="Cambria" w:hAnsi="Cambria"/>
              <w:sz w:val="18"/>
              <w:szCs w:val="18"/>
            </w:rPr>
          </w:sdtEndPr>
          <w:sdtContent>
            <w:tc>
              <w:tcPr>
                <w:tcW w:w="1557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2A6E2466">
                <w:pPr>
                  <w:spacing w:line="240" w:lineRule="auto"/>
                  <w:ind w:left="-57"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Türkçe</w:t>
                </w:r>
              </w:p>
            </w:tc>
          </w:sdtContent>
        </w:sdt>
      </w:tr>
    </w:tbl>
    <w:p w14:paraId="095D656E">
      <w:pPr>
        <w:spacing w:line="240" w:lineRule="auto"/>
        <w:ind w:left="1559" w:right="57" w:hanging="1559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smallCaps/>
          <w:sz w:val="24"/>
          <w:szCs w:val="24"/>
        </w:rPr>
        <w:id w:val="1808427974"/>
        <w:lock w:val="contentLocked"/>
        <w:placeholder>
          <w:docPart w:val="DefaultPlaceholder_-1854013440"/>
        </w:placeholder>
        <w:group/>
      </w:sdtPr>
      <w:sdtEndPr>
        <w:rPr>
          <w:rFonts w:ascii="Cambria" w:hAnsi="Cambria"/>
          <w:b/>
          <w:smallCaps w:val="0"/>
          <w:sz w:val="18"/>
          <w:szCs w:val="18"/>
        </w:rPr>
      </w:sdtEndPr>
      <w:sdtContent>
        <w:tbl>
          <w:tblPr>
            <w:tblStyle w:val="11"/>
            <w:tblW w:w="11340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57" w:type="dxa"/>
              <w:bottom w:w="0" w:type="dxa"/>
              <w:right w:w="57" w:type="dxa"/>
            </w:tblCellMar>
          </w:tblPr>
          <w:tblGrid>
            <w:gridCol w:w="2268"/>
            <w:gridCol w:w="3120"/>
            <w:gridCol w:w="850"/>
            <w:gridCol w:w="1984"/>
            <w:gridCol w:w="3118"/>
          </w:tblGrid>
          <w:tr w14:paraId="5356EC87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c>
              <w:tcPr>
                <w:tcW w:w="5388" w:type="dxa"/>
                <w:gridSpan w:val="2"/>
                <w:shd w:val="clear" w:color="auto" w:fill="791143"/>
                <w:vAlign w:val="center"/>
              </w:tcPr>
              <w:p w14:paraId="5A335454">
                <w:pPr>
                  <w:spacing w:line="240" w:lineRule="auto"/>
                  <w:ind w:left="-60" w:right="57"/>
                  <w:jc w:val="center"/>
                  <w:rPr>
                    <w:rFonts w:ascii="Cambria" w:hAnsi="Cambria"/>
                    <w:b/>
                    <w:smallCaps/>
                    <w:sz w:val="24"/>
                    <w:szCs w:val="24"/>
                  </w:rPr>
                </w:pPr>
                <w:r>
                  <w:rPr>
                    <w:rFonts w:ascii="Cambria" w:hAnsi="Cambria"/>
                    <w:b/>
                    <w:smallCaps/>
                    <w:color w:val="FFFFFF" w:themeColor="background1"/>
                    <w:sz w:val="24"/>
                    <w:szCs w:val="24"/>
                    <w14:textFill>
                      <w14:solidFill>
                        <w14:schemeClr w14:val="bg1"/>
                      </w14:solidFill>
                    </w14:textFill>
                  </w:rPr>
                  <w:t>Ders Sorumlusu</w:t>
                </w:r>
              </w:p>
            </w:tc>
            <w:tc>
              <w:tcPr>
                <w:tcW w:w="85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5068A3FD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mallCaps/>
                    <w:color w:val="0070C0"/>
                  </w:rPr>
                </w:pPr>
              </w:p>
            </w:tc>
            <w:tc>
              <w:tcPr>
                <w:tcW w:w="5102" w:type="dxa"/>
                <w:gridSpan w:val="2"/>
                <w:shd w:val="clear" w:color="auto" w:fill="791143"/>
                <w:vAlign w:val="center"/>
              </w:tcPr>
              <w:p w14:paraId="25AC88F0">
                <w:pPr>
                  <w:spacing w:line="240" w:lineRule="auto"/>
                  <w:ind w:right="57"/>
                  <w:jc w:val="center"/>
                  <w:rPr>
                    <w:rFonts w:ascii="Cambria" w:hAnsi="Cambria"/>
                    <w:b/>
                    <w:smallCaps/>
                    <w:color w:val="FFFFFF" w:themeColor="background1"/>
                    <w:sz w:val="24"/>
                    <w:szCs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Fonts w:ascii="Cambria" w:hAnsi="Cambria"/>
                    <w:b/>
                    <w:smallCaps/>
                    <w:color w:val="FFFFFF" w:themeColor="background1"/>
                    <w:sz w:val="24"/>
                    <w:szCs w:val="24"/>
                    <w14:textFill>
                      <w14:solidFill>
                        <w14:schemeClr w14:val="bg1"/>
                      </w14:solidFill>
                    </w14:textFill>
                  </w:rPr>
                  <w:t>Ders Yardımcısı</w:t>
                </w:r>
              </w:p>
            </w:tc>
          </w:tr>
          <w:tr w14:paraId="010DAE7D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192" w:hRule="atLeast"/>
            </w:trPr>
            <w:tc>
              <w:tcPr>
                <w:tcW w:w="2268" w:type="dxa"/>
                <w:tcBorders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5EFC4992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Unvanı, Adı ve Soyadı:</w:t>
                </w:r>
              </w:p>
            </w:tc>
            <w:tc>
              <w:tcPr>
                <w:tcW w:w="3120" w:type="dxa"/>
                <w:tcBorders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1D7591B1">
                <w:pPr>
                  <w:spacing w:line="240" w:lineRule="auto"/>
                  <w:ind w:left="-57" w:right="-57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529633839"/>
                    <w:placeholder>
                      <w:docPart w:val="B0910652418A4CBBAD4A8E852D91150F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oç. Dr. Münevver TUZ</w:t>
                    </w:r>
                  </w:sdtContent>
                </w:sdt>
              </w:p>
            </w:tc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14:paraId="08DE41C7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53FDF379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Unvanı, Adı ve Soyadı:</w:t>
                </w:r>
              </w:p>
            </w:tc>
            <w:tc>
              <w:tcPr>
                <w:tcW w:w="3118" w:type="dxa"/>
                <w:tcBorders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0DDC12A6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213592079"/>
                    <w:placeholder>
                      <w:docPart w:val="C848B9BB2AA44BCF94F999AA99DEA93B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14:paraId="37F63CC4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192" w:hRule="atLeast"/>
            </w:trPr>
            <w:tc>
              <w:tcPr>
                <w:tcW w:w="2268" w:type="dxa"/>
                <w:tcBorders>
                  <w:top w:val="single" w:color="FFFFFF" w:themeColor="background1" w:sz="8" w:space="0"/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41E7E8B5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Telefon:</w:t>
                </w:r>
              </w:p>
            </w:tc>
            <w:tc>
              <w:tcPr>
                <w:tcW w:w="3120" w:type="dxa"/>
                <w:tcBorders>
                  <w:top w:val="single" w:color="FFFFFF" w:themeColor="background1" w:sz="6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02F6ABDB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00650840"/>
                    <w:placeholder>
                      <w:docPart w:val="A1B9C1D5D1B348DEAD92144F5C4C8C5C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4242370000-3666</w:t>
                    </w:r>
                  </w:sdtContent>
                </w:sdt>
              </w:p>
            </w:tc>
            <w:tc>
              <w:tcPr>
                <w:tcW w:w="850" w:type="dxa"/>
                <w:vMerge w:val="continue"/>
                <w:shd w:val="clear" w:color="auto" w:fill="auto"/>
                <w:vAlign w:val="center"/>
              </w:tcPr>
              <w:p w14:paraId="51968376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color="FFFFFF" w:themeColor="background1" w:sz="8" w:space="0"/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6A501BF3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Telefon:</w:t>
                </w:r>
              </w:p>
            </w:tc>
            <w:tc>
              <w:tcPr>
                <w:tcW w:w="3118" w:type="dxa"/>
                <w:tcBorders>
                  <w:top w:val="single" w:color="FFFFFF" w:themeColor="background1" w:sz="6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67974A69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388850155"/>
                    <w:placeholder>
                      <w:docPart w:val="50731CDC903B4D74913A2613504D0C96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14:paraId="768995EA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192" w:hRule="atLeast"/>
            </w:trPr>
            <w:tc>
              <w:tcPr>
                <w:tcW w:w="2268" w:type="dxa"/>
                <w:tcBorders>
                  <w:top w:val="single" w:color="FFFFFF" w:themeColor="background1" w:sz="8" w:space="0"/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5ED5D79B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E-posta:</w:t>
                </w:r>
              </w:p>
            </w:tc>
            <w:tc>
              <w:tcPr>
                <w:tcW w:w="3120" w:type="dxa"/>
                <w:tcBorders>
                  <w:top w:val="single" w:color="FFFFFF" w:themeColor="background1" w:sz="6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59E50A0E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0578370"/>
                    <w:placeholder>
                      <w:docPart w:val="E019F986A3BD41DAAB7CA75425A113BB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mtuz@firat.edu.tr</w:t>
                    </w:r>
                  </w:sdtContent>
                </w:sdt>
              </w:p>
            </w:tc>
            <w:tc>
              <w:tcPr>
                <w:tcW w:w="850" w:type="dxa"/>
                <w:vMerge w:val="continue"/>
                <w:shd w:val="clear" w:color="auto" w:fill="auto"/>
                <w:vAlign w:val="center"/>
              </w:tcPr>
              <w:p w14:paraId="3FBA8C0C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color="FFFFFF" w:themeColor="background1" w:sz="8" w:space="0"/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02CF409F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E-posta:</w:t>
                </w:r>
              </w:p>
            </w:tc>
            <w:tc>
              <w:tcPr>
                <w:tcW w:w="3118" w:type="dxa"/>
                <w:tcBorders>
                  <w:top w:val="single" w:color="FFFFFF" w:themeColor="background1" w:sz="6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6864A3C7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302469751"/>
                    <w:placeholder>
                      <w:docPart w:val="D6C574DD905A4AC2B28F26EDCA7257AB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14:paraId="056C1EDB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192" w:hRule="atLeast"/>
            </w:trPr>
            <w:tc>
              <w:tcPr>
                <w:tcW w:w="2268" w:type="dxa"/>
                <w:tcBorders>
                  <w:top w:val="single" w:color="FFFFFF" w:themeColor="background1" w:sz="8" w:space="0"/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448399C2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Sosyal Hesap:</w:t>
                </w:r>
              </w:p>
            </w:tc>
            <w:tc>
              <w:tcPr>
                <w:tcW w:w="3120" w:type="dxa"/>
                <w:tcBorders>
                  <w:top w:val="single" w:color="FFFFFF" w:themeColor="background1" w:sz="6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2A927C2A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14813680"/>
                    <w:placeholder>
                      <w:docPart w:val="E311DCD3CCE04AA3904B656129B1BF71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 w:val="continue"/>
                <w:shd w:val="clear" w:color="auto" w:fill="auto"/>
                <w:vAlign w:val="center"/>
              </w:tcPr>
              <w:p w14:paraId="56DE4A80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color="FFFFFF" w:themeColor="background1" w:sz="8" w:space="0"/>
                  <w:bottom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1232F7D0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Sosyal Hesap:</w:t>
                </w:r>
              </w:p>
            </w:tc>
            <w:tc>
              <w:tcPr>
                <w:tcW w:w="3118" w:type="dxa"/>
                <w:tcBorders>
                  <w:top w:val="single" w:color="FFFFFF" w:themeColor="background1" w:sz="6" w:space="0"/>
                  <w:bottom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67EF73A2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991131358"/>
                    <w:placeholder>
                      <w:docPart w:val="859DA58A271D4BE49B9B966DCE184620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14:paraId="0D6C4B15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192" w:hRule="atLeast"/>
            </w:trPr>
            <w:tc>
              <w:tcPr>
                <w:tcW w:w="2268" w:type="dxa"/>
                <w:tcBorders>
                  <w:top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13D785F2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Öğrenci Günü ve Saati:</w:t>
                </w:r>
              </w:p>
            </w:tc>
            <w:tc>
              <w:tcPr>
                <w:tcW w:w="3120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65463228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071311317"/>
                    <w:placeholder>
                      <w:docPart w:val="8781C0812A10456A96782532F56524CB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 w:val="continue"/>
                <w:shd w:val="clear" w:color="auto" w:fill="auto"/>
                <w:vAlign w:val="center"/>
              </w:tcPr>
              <w:p w14:paraId="1C4B50EA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color="FFFFFF" w:themeColor="background1" w:sz="8" w:space="0"/>
                </w:tcBorders>
                <w:shd w:val="clear" w:color="auto" w:fill="F1F1F1" w:themeFill="background1" w:themeFillShade="F2"/>
                <w:vAlign w:val="center"/>
              </w:tcPr>
              <w:p w14:paraId="4FDAC52B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Öğrenci Günü ve Saati:</w:t>
                </w:r>
              </w:p>
            </w:tc>
            <w:tc>
              <w:tcPr>
                <w:tcW w:w="3118" w:type="dxa"/>
                <w:tcBorders>
                  <w:top w:val="single" w:color="FFFFFF" w:themeColor="background1" w:sz="6" w:space="0"/>
                </w:tcBorders>
                <w:shd w:val="clear" w:color="auto" w:fill="FFF7E1"/>
                <w:vAlign w:val="center"/>
              </w:tcPr>
              <w:p w14:paraId="7B3586FC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901875696"/>
                    <w:placeholder>
                      <w:docPart w:val="E83FCD16C90445B58AC55277BA1AAA72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</w:tbl>
      </w:sdtContent>
    </w:sdt>
    <w:p w14:paraId="6F802C23">
      <w:pPr>
        <w:spacing w:line="240" w:lineRule="auto"/>
        <w:ind w:left="1559" w:right="57" w:hanging="1559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11"/>
        <w:tblW w:w="113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76"/>
        <w:gridCol w:w="1677"/>
        <w:gridCol w:w="1676"/>
        <w:gridCol w:w="1677"/>
        <w:gridCol w:w="1676"/>
        <w:gridCol w:w="1677"/>
      </w:tblGrid>
      <w:tr w14:paraId="0F7055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 w14:paraId="163C53B1">
            <w:pPr>
              <w:ind w:left="-105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 xml:space="preserve">Ders Haftalık </w:t>
            </w:r>
          </w:p>
        </w:tc>
        <w:tc>
          <w:tcPr>
            <w:tcW w:w="1676" w:type="dxa"/>
            <w:tcBorders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8D8D8" w:themeFill="background1" w:themeFillShade="D9"/>
          </w:tcPr>
          <w:p w14:paraId="71D0A0F3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Pazartesi</w:t>
            </w:r>
          </w:p>
        </w:tc>
        <w:tc>
          <w:tcPr>
            <w:tcW w:w="1677" w:type="dxa"/>
            <w:tcBorders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8D8D8" w:themeFill="background1" w:themeFillShade="D9"/>
          </w:tcPr>
          <w:p w14:paraId="75671067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Salı</w:t>
            </w:r>
          </w:p>
        </w:tc>
        <w:tc>
          <w:tcPr>
            <w:tcW w:w="1676" w:type="dxa"/>
            <w:tcBorders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8D8D8" w:themeFill="background1" w:themeFillShade="D9"/>
          </w:tcPr>
          <w:p w14:paraId="3F2727E7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Çarşamba</w:t>
            </w:r>
          </w:p>
        </w:tc>
        <w:tc>
          <w:tcPr>
            <w:tcW w:w="1677" w:type="dxa"/>
            <w:tcBorders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8D8D8" w:themeFill="background1" w:themeFillShade="D9"/>
          </w:tcPr>
          <w:p w14:paraId="66B3ECEA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Perşembe</w:t>
            </w:r>
          </w:p>
        </w:tc>
        <w:tc>
          <w:tcPr>
            <w:tcW w:w="1676" w:type="dxa"/>
            <w:tcBorders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8D8D8" w:themeFill="background1" w:themeFillShade="D9"/>
          </w:tcPr>
          <w:p w14:paraId="7B683CFC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Cuma</w:t>
            </w:r>
          </w:p>
        </w:tc>
        <w:tc>
          <w:tcPr>
            <w:tcW w:w="1677" w:type="dxa"/>
            <w:tcBorders>
              <w:left w:val="single" w:color="FFFFFF" w:themeColor="background1" w:sz="6" w:space="0"/>
              <w:bottom w:val="single" w:color="FFFFFF" w:themeColor="background1" w:sz="6" w:space="0"/>
            </w:tcBorders>
            <w:shd w:val="clear" w:color="auto" w:fill="D8D8D8" w:themeFill="background1" w:themeFillShade="D9"/>
          </w:tcPr>
          <w:p w14:paraId="49A9593F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Cumartesi</w:t>
            </w:r>
          </w:p>
        </w:tc>
      </w:tr>
      <w:tr w14:paraId="0C2E6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right w:val="single" w:color="FFFFFF" w:themeColor="background1" w:sz="6" w:space="0"/>
            </w:tcBorders>
            <w:shd w:val="clear" w:color="auto" w:fill="D8D8D8" w:themeFill="background1" w:themeFillShade="D9"/>
          </w:tcPr>
          <w:p w14:paraId="18CD1879">
            <w:pPr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Programı:</w:t>
            </w:r>
          </w:p>
        </w:tc>
        <w:tc>
          <w:tcPr>
            <w:tcW w:w="167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2" w:space="0"/>
              <w:right w:val="single" w:color="FFFFFF" w:themeColor="background1" w:sz="6" w:space="0"/>
            </w:tcBorders>
            <w:shd w:val="clear" w:color="auto" w:fill="FFF7E1"/>
          </w:tcPr>
          <w:p w14:paraId="11792C2E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1174103743"/>
                <w:placeholder>
                  <w:docPart w:val="EE647F94A63A452980AB4E8C35943DF6"/>
                </w:placeholder>
                <w:showingPlcHdr/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Style w:val="18"/>
                  </w:rPr>
                  <w:t>Metin girmek için buraya tıklayın veya dokunun.</w:t>
                </w:r>
              </w:sdtContent>
            </w:sdt>
          </w:p>
        </w:tc>
        <w:tc>
          <w:tcPr>
            <w:tcW w:w="167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2" w:space="0"/>
              <w:right w:val="single" w:color="FFFFFF" w:themeColor="background1" w:sz="6" w:space="0"/>
            </w:tcBorders>
            <w:shd w:val="clear" w:color="auto" w:fill="FFF7E1"/>
          </w:tcPr>
          <w:p w14:paraId="2A7BF9F2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914859563"/>
                <w:placeholder>
                  <w:docPart w:val="DE3BF5CDFA9B48C68B957880F86E1FBE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15.15-17.00  </w:t>
                </w:r>
              </w:sdtContent>
            </w:sdt>
          </w:p>
        </w:tc>
        <w:tc>
          <w:tcPr>
            <w:tcW w:w="167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2" w:space="0"/>
              <w:right w:val="single" w:color="FFFFFF" w:themeColor="background1" w:sz="6" w:space="0"/>
            </w:tcBorders>
            <w:shd w:val="clear" w:color="auto" w:fill="FFF7E1"/>
          </w:tcPr>
          <w:p w14:paraId="7847ECB0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1466313995"/>
                <w:placeholder>
                  <w:docPart w:val="C04FA54964F14FEC9359DB90E0A55255"/>
                </w:placeholder>
                <w:showingPlcHdr/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Style w:val="18"/>
                  </w:rPr>
                  <w:t>Metin girmek için buraya tıklayın veya dokunun.</w:t>
                </w:r>
              </w:sdtContent>
            </w:sdt>
          </w:p>
        </w:tc>
        <w:tc>
          <w:tcPr>
            <w:tcW w:w="167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2" w:space="0"/>
              <w:right w:val="single" w:color="FFFFFF" w:themeColor="background1" w:sz="6" w:space="0"/>
            </w:tcBorders>
            <w:shd w:val="clear" w:color="auto" w:fill="FFF7E1"/>
          </w:tcPr>
          <w:p w14:paraId="248DCFF1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527722354"/>
                <w:placeholder>
                  <w:docPart w:val="98FF277D22584167B2B58008EC507E33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997914847"/>
                    <w:placeholder>
                      <w:docPart w:val="C66B6B9E7A4340FFBD7107584F73D93A"/>
                    </w:placeholder>
                    <w:showingPlcHdr/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Style w:val="18"/>
                      </w:rPr>
                      <w:t>Metin girmek için buraya tıklayın veya dokunun.</w:t>
                    </w:r>
                  </w:sdtContent>
                </w:sdt>
              </w:sdtContent>
            </w:sdt>
          </w:p>
        </w:tc>
        <w:tc>
          <w:tcPr>
            <w:tcW w:w="167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2" w:space="0"/>
              <w:right w:val="single" w:color="FFFFFF" w:themeColor="background1" w:sz="6" w:space="0"/>
            </w:tcBorders>
            <w:shd w:val="clear" w:color="auto" w:fill="FFF7E1"/>
          </w:tcPr>
          <w:p w14:paraId="3BE92C80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291823870"/>
                <w:placeholder>
                  <w:docPart w:val="200139A3EC24434B80C44C71505E4AF0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10.15-12.00  </w:t>
                </w:r>
              </w:sdtContent>
            </w:sdt>
          </w:p>
        </w:tc>
        <w:tc>
          <w:tcPr>
            <w:tcW w:w="167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2" w:space="0"/>
              <w:right w:val="single" w:color="FFFFFF" w:themeColor="background1" w:sz="6" w:space="0"/>
            </w:tcBorders>
            <w:shd w:val="clear" w:color="auto" w:fill="FFF7E1"/>
          </w:tcPr>
          <w:p w14:paraId="08E27B8F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965742413"/>
                <w:placeholder>
                  <w:docPart w:val="0301494C603741BEAD0EC53F848E7D70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14:paraId="6415732F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11"/>
        <w:tblW w:w="113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484"/>
        <w:gridCol w:w="3786"/>
        <w:gridCol w:w="567"/>
        <w:gridCol w:w="5239"/>
      </w:tblGrid>
      <w:tr w14:paraId="6F89A0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shd w:val="clear" w:color="auto" w:fill="D8D8D8" w:themeFill="background1" w:themeFillShade="D9"/>
            <w:vAlign w:val="center"/>
          </w:tcPr>
          <w:p w14:paraId="4919EDC8">
            <w:pPr>
              <w:spacing w:line="240" w:lineRule="auto"/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İşlenişi:</w:t>
            </w:r>
          </w:p>
        </w:tc>
        <w:tc>
          <w:tcPr>
            <w:tcW w:w="10076" w:type="dxa"/>
            <w:gridSpan w:val="4"/>
            <w:tcBorders>
              <w:bottom w:val="single" w:color="FFFFFF" w:themeColor="background1" w:sz="6" w:space="0"/>
            </w:tcBorders>
            <w:shd w:val="clear" w:color="auto" w:fill="FFF7E1"/>
            <w:vAlign w:val="center"/>
          </w:tcPr>
          <w:p w14:paraId="3E114E2A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1124817355"/>
                <w:placeholder>
                  <w:docPart w:val="ED15CB0FBC59472E9B0CFA465A0ED3BA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14:paraId="15EEC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shd w:val="clear" w:color="auto" w:fill="D8D8D8" w:themeFill="background1" w:themeFillShade="D9"/>
          </w:tcPr>
          <w:p w14:paraId="21B57361">
            <w:pPr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Yeri:</w:t>
            </w:r>
          </w:p>
        </w:tc>
        <w:tc>
          <w:tcPr>
            <w:tcW w:w="484" w:type="dxa"/>
            <w:tcBorders>
              <w:top w:val="single" w:color="FFFFFF" w:themeColor="background1" w:sz="6" w:space="0"/>
            </w:tcBorders>
            <w:vAlign w:val="center"/>
          </w:tcPr>
          <w:p w14:paraId="7F09B461">
            <w:pPr>
              <w:ind w:right="-65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YY:</w:t>
            </w:r>
          </w:p>
        </w:tc>
        <w:tc>
          <w:tcPr>
            <w:tcW w:w="3786" w:type="dxa"/>
            <w:tcBorders>
              <w:top w:val="single" w:color="FFFFFF" w:themeColor="background1" w:sz="6" w:space="0"/>
            </w:tcBorders>
            <w:shd w:val="clear" w:color="auto" w:fill="FFF7E1"/>
            <w:vAlign w:val="center"/>
          </w:tcPr>
          <w:p w14:paraId="36AE18D8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77712578"/>
                <w:placeholder>
                  <w:docPart w:val="D8719CD56E4B467A83F12051C8D1E985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sz w:val="18"/>
                    <w:szCs w:val="18"/>
                  </w:rPr>
                  <w:t xml:space="preserve"> A-9</w:t>
                </w:r>
              </w:sdtContent>
            </w:sdt>
          </w:p>
        </w:tc>
        <w:tc>
          <w:tcPr>
            <w:tcW w:w="567" w:type="dxa"/>
            <w:tcBorders>
              <w:top w:val="single" w:color="FFFFFF" w:themeColor="background1" w:sz="6" w:space="0"/>
            </w:tcBorders>
            <w:vAlign w:val="center"/>
          </w:tcPr>
          <w:p w14:paraId="239CB3DE">
            <w:pPr>
              <w:ind w:right="-4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UE:</w:t>
            </w:r>
          </w:p>
        </w:tc>
        <w:tc>
          <w:tcPr>
            <w:tcW w:w="5239" w:type="dxa"/>
            <w:tcBorders>
              <w:top w:val="single" w:color="FFFFFF" w:themeColor="background1" w:sz="6" w:space="0"/>
            </w:tcBorders>
            <w:shd w:val="clear" w:color="auto" w:fill="FFF7E1"/>
            <w:vAlign w:val="center"/>
          </w:tcPr>
          <w:p w14:paraId="7B5A4DBB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1711565337"/>
                <w:placeholder>
                  <w:docPart w:val="22FB9A86C8FF430CA6F50B28E5A2BD5C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-      </w:t>
                </w:r>
              </w:sdtContent>
            </w:sdt>
          </w:p>
        </w:tc>
      </w:tr>
    </w:tbl>
    <w:p w14:paraId="56A0A66B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11"/>
        <w:tblW w:w="113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059"/>
      </w:tblGrid>
      <w:tr w14:paraId="45C60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  <w:vAlign w:val="center"/>
          </w:tcPr>
          <w:p w14:paraId="593B5AE4">
            <w:pPr>
              <w:spacing w:line="240" w:lineRule="auto"/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Amacı:</w:t>
            </w:r>
          </w:p>
        </w:tc>
        <w:tc>
          <w:tcPr>
            <w:tcW w:w="10059" w:type="dxa"/>
            <w:shd w:val="clear" w:color="auto" w:fill="FFF7E1"/>
          </w:tcPr>
          <w:p w14:paraId="54BCC12F">
            <w:pPr>
              <w:pStyle w:val="22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Öğrencilere, Matematik ve fen bilimlerinde sıkça karşılaşılan yukarıda sıraladığımız konular hakkında gerekli bilgi altyapısını oluşturmak.</w:t>
            </w:r>
          </w:p>
          <w:p w14:paraId="0B231B81">
            <w:pPr>
              <w:pStyle w:val="22"/>
              <w:jc w:val="both"/>
              <w:rPr>
                <w:sz w:val="22"/>
                <w:szCs w:val="22"/>
              </w:rPr>
            </w:pPr>
            <w:r>
              <w:rPr>
                <w:rFonts w:ascii="Cambria" w:hAnsi="Cambria"/>
                <w:sz w:val="18"/>
                <w:szCs w:val="18"/>
              </w:rPr>
              <w:t>Öğrencilere, Uygulamalı matematik dersini ilgilendiren ve çözüm gerektiren problemlerde en uygun çözümü üretebilecek teknik bilginin kazandırılması.</w:t>
            </w:r>
          </w:p>
        </w:tc>
      </w:tr>
    </w:tbl>
    <w:p w14:paraId="30EB5342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11"/>
        <w:tblW w:w="213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059"/>
        <w:gridCol w:w="10059"/>
      </w:tblGrid>
      <w:tr w14:paraId="48D90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  <w:vAlign w:val="center"/>
          </w:tcPr>
          <w:p w14:paraId="278E5E76">
            <w:pPr>
              <w:spacing w:line="240" w:lineRule="auto"/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Materyali:</w:t>
            </w:r>
          </w:p>
        </w:tc>
        <w:tc>
          <w:tcPr>
            <w:tcW w:w="10059" w:type="dxa"/>
            <w:shd w:val="clear" w:color="auto" w:fill="FFF7E1"/>
          </w:tcPr>
          <w:p w14:paraId="07E8BE81">
            <w:pPr>
              <w:pStyle w:val="22"/>
              <w:rPr>
                <w:rFonts w:ascii="Cambria" w:hAnsi="Cambria"/>
                <w:sz w:val="18"/>
                <w:szCs w:val="18"/>
                <w:lang w:val="sv-SE"/>
              </w:rPr>
            </w:pPr>
            <w:r>
              <w:rPr>
                <w:rFonts w:ascii="Cambria" w:hAnsi="Cambria"/>
                <w:sz w:val="18"/>
                <w:szCs w:val="18"/>
                <w:lang w:val="sv-SE"/>
              </w:rPr>
              <w:t>Uygulamalı matematik (Abdullah ALTIN), Uygulamalı matematik (İrfan Baki YAŞAR)</w:t>
            </w:r>
          </w:p>
        </w:tc>
        <w:tc>
          <w:tcPr>
            <w:tcW w:w="10059" w:type="dxa"/>
            <w:shd w:val="clear" w:color="auto" w:fill="FFF7E1"/>
            <w:vAlign w:val="center"/>
          </w:tcPr>
          <w:p w14:paraId="7E36AD85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540640262"/>
                <w:placeholder>
                  <w:docPart w:val="83B7C9DD4EA54587B0D633314BEE5BC8"/>
                </w:placeholder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Fonts w:ascii="Cambria" w:hAnsi="Cambria"/>
                    <w:sz w:val="18"/>
                    <w:szCs w:val="18"/>
                  </w:rPr>
                  <w:t xml:space="preserve">  A</w:t>
                </w:r>
                <w:r>
                  <w:rPr>
                    <w:rFonts w:ascii="Cambria" w:hAnsi="Cambria" w:cs="TimesNewRomanPSMT"/>
                    <w:sz w:val="18"/>
                    <w:szCs w:val="18"/>
                  </w:rPr>
                  <w:t>nalitik Geometri (Prof.Dr. Mustafa BALCI)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453B1A13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11"/>
        <w:tblW w:w="113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059"/>
      </w:tblGrid>
      <w:tr w14:paraId="237E4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76" w:type="dxa"/>
            <w:shd w:val="clear" w:color="auto" w:fill="D8D8D8" w:themeFill="background1" w:themeFillShade="D9"/>
            <w:vAlign w:val="center"/>
          </w:tcPr>
          <w:p w14:paraId="41C9EE98">
            <w:pPr>
              <w:spacing w:line="240" w:lineRule="auto"/>
              <w:ind w:left="-108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Öğrenci</w:t>
            </w:r>
          </w:p>
          <w:p w14:paraId="091B1AC0">
            <w:pPr>
              <w:spacing w:line="240" w:lineRule="auto"/>
              <w:ind w:left="-108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Sorumluluğu:</w:t>
            </w:r>
          </w:p>
        </w:tc>
        <w:tc>
          <w:tcPr>
            <w:tcW w:w="10059" w:type="dxa"/>
            <w:shd w:val="clear" w:color="auto" w:fill="FFF7E1"/>
            <w:vAlign w:val="center"/>
          </w:tcPr>
          <w:p w14:paraId="028AF9CA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903985895"/>
                <w:placeholder>
                  <w:docPart w:val="D06A2F94C35448FF95009E0AD1D6FE86"/>
                </w:placeholder>
                <w:showingPlcHdr/>
                <w15:color w:val="FF0000"/>
              </w:sdtPr>
              <w:sdtEndPr>
                <w:rPr>
                  <w:rFonts w:ascii="Cambria" w:hAnsi="Cambria"/>
                  <w:b/>
                  <w:sz w:val="18"/>
                  <w:szCs w:val="18"/>
                </w:rPr>
              </w:sdtEndPr>
              <w:sdtContent>
                <w:r>
                  <w:rPr>
                    <w:rStyle w:val="18"/>
                  </w:rPr>
                  <w:t>Metin girmek için buraya tıklayın veya dokunun.</w:t>
                </w:r>
              </w:sdtContent>
            </w:sdt>
          </w:p>
        </w:tc>
      </w:tr>
    </w:tbl>
    <w:p w14:paraId="3A30A6D5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rFonts w:ascii="Cambria" w:hAnsi="Cambria"/>
          <w:b w:val="0"/>
          <w:i w:val="0"/>
          <w:color w:val="auto"/>
          <w:sz w:val="20"/>
          <w:szCs w:val="20"/>
        </w:rPr>
      </w:sdtEndPr>
      <w:sdtContent>
        <w:tbl>
          <w:tblPr>
            <w:tblStyle w:val="11"/>
            <w:tblW w:w="11335" w:type="dxa"/>
            <w:tblInd w:w="-5" w:type="dxa"/>
            <w:tblBorders>
              <w:top w:val="single" w:color="791143" w:sz="4" w:space="0"/>
              <w:left w:val="single" w:color="791143" w:sz="4" w:space="0"/>
              <w:bottom w:val="single" w:color="791143" w:sz="4" w:space="0"/>
              <w:right w:val="single" w:color="791143" w:sz="4" w:space="0"/>
              <w:insideH w:val="single" w:color="791143" w:sz="4" w:space="0"/>
              <w:insideV w:val="single" w:color="791143" w:sz="4" w:space="0"/>
            </w:tblBorders>
            <w:tblLayout w:type="autofit"/>
            <w:tblCellMar>
              <w:top w:w="0" w:type="dxa"/>
              <w:left w:w="57" w:type="dxa"/>
              <w:bottom w:w="0" w:type="dxa"/>
              <w:right w:w="57" w:type="dxa"/>
            </w:tblCellMar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14:paraId="3F929EEE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725A3B70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D8D8D8" w:themeFill="background1" w:themeFillShade="D9"/>
                <w:vAlign w:val="center"/>
              </w:tcPr>
              <w:p w14:paraId="489FE8E3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D8D8D8" w:themeFill="background1" w:themeFillShade="D9"/>
              </w:tcPr>
              <w:p w14:paraId="63ABAD42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8D8D8" w:themeFill="background1" w:themeFillShade="D9"/>
              </w:tcPr>
              <w:p w14:paraId="034EA6B0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14:paraId="59839F35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014F8AE4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5D14A566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041F056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İntegral yardımıyla tanımlanan bazı özel fonksiyonlar, Leibnitz kural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09E8804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66CDB3E1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34224C82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55D00146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7B648581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Genelleştirilmiş integra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16FA60B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44E6F5A3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5A8247C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0FBACEE9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3A94F65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Gamma ve beta fonksiyonları ve uygulam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36850F0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03814A8D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20911E3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13AF69B0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520AFCD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>
                        <w:rPr>
                          <w:rFonts w:ascii="Cambria" w:hAnsi="Cambria"/>
                          <w:sz w:val="18"/>
                          <w:szCs w:val="18"/>
                        </w:rPr>
                      </w:sdtEndPr>
                      <w:sdtContent>
                        <w:r>
                          <w:rPr>
                            <w:rFonts w:ascii="Cambria" w:hAnsi="Cambria"/>
                            <w:sz w:val="18"/>
                            <w:szCs w:val="18"/>
                          </w:rPr>
                          <w:t>Laplace dönüşümü, bazı elemanter fonksiyonların Laplace dönüşümler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88CFB61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3BDA2641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3ABE8FE8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397398C7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5072E8B2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Laplace dönüşümünün özellikleri ve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Laplace dönüşümünü bulma yönt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DA0C687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3F2CBB6D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1FB794AA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06149202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4698BC3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Ters Laplace dönüşümü, </w:t>
                    </w:r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özellikleri ve uygulamaları,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962F76E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23112BC3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7DF87A10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2D908C7B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6325D3F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Laplace dönüşümünün adi diferensiyel denklemlere uygulama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A9AB57E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772A5451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5DEF9B8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45888563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4F87F31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Laplace dönüşümünün adi diferensiyel denklem sistemi ve kısmi dif. Denklemlere uygulamas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FE59574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28E5CD18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017CA95B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062EA397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79D27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 w:cs="TimesNewRomanPSMT"/>
                        <w:sz w:val="18"/>
                        <w:szCs w:val="18"/>
                      </w:rPr>
                      <w:t>Genel uygulama(Arasınav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7C79BE4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5D7ADB32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4B31B1DB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16F96D70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4FF2F71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Parçalı sürekli fonksiyon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7131630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34CFFC32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48E0B61F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2D69CFB2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7E003BC7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Çift, tek,periyodik fonksiyon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C4A59E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22BA9B73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7173C72D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31113413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59DD64A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ortogonal ve ortonormal fonksiyonlar</w:t>
                    </w:r>
                    <w:r>
                      <w:rPr>
                        <w:rFonts w:ascii="Cambria" w:hAnsi="Cambria" w:cs="TimesNewRomanPSMT"/>
                        <w:sz w:val="18"/>
                        <w:szCs w:val="18"/>
                      </w:rPr>
                      <w:t>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2C67239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64C89716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42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70C9B5F3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1A7F22F2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3277094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2π periyodlu bir fonksiyonun Fourier serisi,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Çift ve tek fonksiyonlar için </w:t>
                    </w:r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Fourier seris</w:t>
                    </w:r>
                    <w:r>
                      <w:rPr>
                        <w:rFonts w:ascii="Cambria" w:hAnsi="Cambria" w:cs="TimesNewRomanPSMT"/>
                        <w:sz w:val="18"/>
                        <w:szCs w:val="18"/>
                      </w:rPr>
                      <w:t>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69F3EA2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6A743605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55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03FFCAFB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20176E29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1689AA2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Kompleks </w:t>
                    </w:r>
                    <w:r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Fourier seri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>
                <w:rPr>
                  <w:rFonts w:ascii="Cambria" w:hAnsi="Cambria"/>
                  <w:b/>
                  <w:color w:val="002060"/>
                  <w:sz w:val="18"/>
                  <w:szCs w:val="18"/>
                </w:rPr>
              </w:sdtEnd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23A467E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14:paraId="606473F4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c>
              <w:tcPr>
                <w:tcW w:w="1470" w:type="dxa"/>
                <w:vMerge w:val="restart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5AA61B5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8D8D8" w:themeFill="background1" w:themeFillShade="D9"/>
                <w:vAlign w:val="center"/>
              </w:tcPr>
              <w:p w14:paraId="4A40B875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8D8D8" w:themeFill="background1" w:themeFillShade="D9"/>
                <w:vAlign w:val="center"/>
              </w:tcPr>
              <w:p w14:paraId="6A069741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8D8D8" w:themeFill="background1" w:themeFillShade="D9"/>
                <w:vAlign w:val="center"/>
              </w:tcPr>
              <w:p w14:paraId="29506B6D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8D8D8" w:themeFill="background1" w:themeFillShade="D9"/>
                <w:vAlign w:val="center"/>
              </w:tcPr>
              <w:p w14:paraId="727D0EE0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14:paraId="41731FB7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1A4796B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  <w:vAlign w:val="center"/>
              </w:tcPr>
              <w:p w14:paraId="76B35A06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2A2B5FA6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color="791143" w:sz="12" w:space="0"/>
                  <w:right w:val="single" w:color="791143" w:sz="4" w:space="0"/>
                </w:tcBorders>
                <w:shd w:val="clear" w:color="auto" w:fill="F1F1F1" w:themeFill="background1" w:themeFillShade="F2"/>
                <w:vAlign w:val="center"/>
              </w:tcPr>
              <w:p w14:paraId="04AB3AC5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color="791143" w:sz="4" w:space="0"/>
                </w:tcBorders>
                <w:shd w:val="clear" w:color="auto" w:fill="FFF7E1"/>
                <w:vAlign w:val="center"/>
              </w:tcPr>
              <w:p w14:paraId="403D46FA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324F51A6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1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947AED9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40     </w:t>
                    </w:r>
                  </w:sdtContent>
                </w:sdt>
              </w:p>
            </w:tc>
          </w:tr>
          <w:tr w14:paraId="7A9456F7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71345E89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continue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610F7134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color="791143" w:sz="12" w:space="0"/>
                  <w:right w:val="single" w:color="791143" w:sz="4" w:space="0"/>
                </w:tcBorders>
                <w:shd w:val="clear" w:color="auto" w:fill="F1F1F1" w:themeFill="background1" w:themeFillShade="F2"/>
                <w:vAlign w:val="center"/>
              </w:tcPr>
              <w:p w14:paraId="5716FFFF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color="791143" w:sz="4" w:space="0"/>
                </w:tcBorders>
                <w:shd w:val="clear" w:color="auto" w:fill="FFF7E1"/>
                <w:vAlign w:val="center"/>
              </w:tcPr>
              <w:p w14:paraId="6C687C71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70A921A8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E4F69C8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  </w:t>
                    </w:r>
                  </w:sdtContent>
                </w:sdt>
              </w:p>
            </w:tc>
          </w:tr>
          <w:tr w14:paraId="40F1F828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5B0D8570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continue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62F17723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color="791143" w:sz="12" w:space="0"/>
                  <w:right w:val="single" w:color="791143" w:sz="4" w:space="0"/>
                </w:tcBorders>
                <w:shd w:val="clear" w:color="auto" w:fill="F1F1F1" w:themeFill="background1" w:themeFillShade="F2"/>
                <w:vAlign w:val="center"/>
              </w:tcPr>
              <w:p w14:paraId="5D20604F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color="791143" w:sz="4" w:space="0"/>
                </w:tcBorders>
                <w:shd w:val="clear" w:color="auto" w:fill="FFF7E1"/>
                <w:vAlign w:val="center"/>
              </w:tcPr>
              <w:p w14:paraId="0F2C5F33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0948931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8A05B0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  </w:t>
                    </w:r>
                  </w:sdtContent>
                </w:sdt>
              </w:p>
            </w:tc>
          </w:tr>
          <w:tr w14:paraId="1AFF8AAF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2070FBA5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continue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70369419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color="791143" w:sz="12" w:space="0"/>
                  <w:right w:val="single" w:color="791143" w:sz="4" w:space="0"/>
                </w:tcBorders>
                <w:shd w:val="clear" w:color="auto" w:fill="F1F1F1" w:themeFill="background1" w:themeFillShade="F2"/>
                <w:vAlign w:val="center"/>
              </w:tcPr>
              <w:p w14:paraId="58E99A13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color="791143" w:sz="4" w:space="0"/>
                </w:tcBorders>
                <w:shd w:val="clear" w:color="auto" w:fill="FFF7E1"/>
                <w:vAlign w:val="center"/>
              </w:tcPr>
              <w:p w14:paraId="2121256E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08E08E8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-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B421A6B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  </w:t>
                    </w:r>
                  </w:sdtContent>
                </w:sdt>
              </w:p>
            </w:tc>
          </w:tr>
          <w:tr w14:paraId="227CBDA2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3C25F16A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continue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41BB82B1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color="791143" w:sz="12" w:space="0"/>
                  <w:right w:val="single" w:color="791143" w:sz="4" w:space="0"/>
                </w:tcBorders>
                <w:shd w:val="clear" w:color="auto" w:fill="FFF7E1"/>
              </w:tcPr>
              <w:p w14:paraId="30F759AF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color="791143" w:sz="4" w:space="0"/>
                </w:tcBorders>
                <w:shd w:val="clear" w:color="auto" w:fill="FFF7E1"/>
              </w:tcPr>
              <w:p w14:paraId="3799ED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62CDBEA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E9115F7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-     </w:t>
                    </w:r>
                  </w:sdtContent>
                </w:sdt>
              </w:p>
            </w:tc>
          </w:tr>
          <w:tr w14:paraId="30804EA0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</w:tcPr>
              <w:p w14:paraId="15164ACD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</w:tcPr>
              <w:p w14:paraId="13040619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44F945C0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color="791143" w:sz="12" w:space="0"/>
                </w:tcBorders>
                <w:shd w:val="clear" w:color="auto" w:fill="FFF7E1"/>
              </w:tcPr>
              <w:p w14:paraId="57C805A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B8E8746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1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52568B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>
                    <w:rPr>
                      <w:rFonts w:ascii="Cambria" w:hAnsi="Cambria"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60     </w:t>
                    </w:r>
                  </w:sdtContent>
                </w:sdt>
              </w:p>
            </w:tc>
          </w:tr>
          <w:tr w14:paraId="53F73D03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restart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1C1CDDD5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  <w:vAlign w:val="center"/>
              </w:tcPr>
              <w:p w14:paraId="31CC738B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color="791143" w:sz="12" w:space="0"/>
                </w:tcBorders>
                <w:shd w:val="clear" w:color="auto" w:fill="FFF7E1"/>
              </w:tcPr>
              <w:p w14:paraId="1BABA060">
                <w:pPr>
                  <w:pStyle w:val="22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Öğrenciler, İntegral yardımıyla tanımlanan bazı özel fonksiyonlar, Laplace dönüşümü ve Fourier serisi konularında temel bilgilere sahip olur</w:t>
                </w:r>
              </w:p>
            </w:tc>
          </w:tr>
          <w:tr w14:paraId="64026D79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3F2365FA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  <w:vAlign w:val="center"/>
              </w:tcPr>
              <w:p w14:paraId="4352AA8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4C6688A0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59FADDA50CE4EBBA8C3D0AA798C9A08"/>
                    </w:placeholder>
                    <w15:color w:val="FF0000"/>
                  </w:sdtPr>
                  <w:sdtEndPr>
                    <w:rPr>
                      <w:rFonts w:ascii="Cambria" w:hAnsi="Cambria"/>
                      <w:bCs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14:paraId="79DD7756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343817CD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  <w:vAlign w:val="center"/>
              </w:tcPr>
              <w:p w14:paraId="51A422E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448B765C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284B0D8D470F4E749509F9A302C9D60A"/>
                    </w:placeholder>
                    <w:showingPlcHdr/>
                    <w15:color w:val="FF0000"/>
                  </w:sdtPr>
                  <w:sdtEndPr>
                    <w:rPr>
                      <w:rFonts w:ascii="Cambria" w:hAnsi="Cambria"/>
                      <w:bCs/>
                      <w:sz w:val="18"/>
                      <w:szCs w:val="18"/>
                    </w:rPr>
                  </w:sdtEndPr>
                  <w:sdtContent>
                    <w:r>
                      <w:rPr>
                        <w:rStyle w:val="18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14:paraId="138A3FD8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29946448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  <w:vAlign w:val="center"/>
              </w:tcPr>
              <w:p w14:paraId="4E775E90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53A1F68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4E1C30CFCD1F4A47BDCAB4C54F85C530"/>
                    </w:placeholder>
                    <w15:color w:val="FF0000"/>
                  </w:sdtPr>
                  <w:sdtEndPr>
                    <w:rPr>
                      <w:rFonts w:ascii="Cambria" w:hAnsi="Cambria"/>
                      <w:bCs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14:paraId="2B9E590B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470" w:type="dxa"/>
                <w:vMerge w:val="continue"/>
                <w:tcBorders>
                  <w:top w:val="single" w:color="FFFFFF" w:themeColor="background1" w:sz="8" w:space="0"/>
                  <w:left w:val="nil"/>
                  <w:bottom w:val="nil"/>
                </w:tcBorders>
                <w:shd w:val="clear" w:color="auto" w:fill="D8D8D8" w:themeFill="background1" w:themeFillShade="D9"/>
                <w:vAlign w:val="center"/>
              </w:tcPr>
              <w:p w14:paraId="1372AC76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color="791143" w:sz="12" w:space="0"/>
                </w:tcBorders>
                <w:shd w:val="clear" w:color="auto" w:fill="F1F1F1" w:themeFill="background1" w:themeFillShade="F2"/>
                <w:vAlign w:val="center"/>
              </w:tcPr>
              <w:p w14:paraId="451CF16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color="791143" w:sz="12" w:space="0"/>
                </w:tcBorders>
                <w:shd w:val="clear" w:color="auto" w:fill="FFF7E1"/>
                <w:vAlign w:val="center"/>
              </w:tcPr>
              <w:p w14:paraId="1AE3B8C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1DFF8A360DEF4CC498ACAB28C1BB19D6"/>
                    </w:placeholder>
                    <w:showingPlcHdr/>
                    <w15:color w:val="FF0000"/>
                  </w:sdtPr>
                  <w:sdtEndPr>
                    <w:rPr>
                      <w:rFonts w:ascii="Cambria" w:hAnsi="Cambria"/>
                      <w:bCs/>
                      <w:sz w:val="18"/>
                      <w:szCs w:val="18"/>
                    </w:rPr>
                  </w:sdtEndPr>
                  <w:sdtContent>
                    <w:r>
                      <w:rPr>
                        <w:rStyle w:val="18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14:paraId="5F68676B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227" w:hRule="atLeast"/>
            </w:trPr>
            <w:tc>
              <w:tcPr>
                <w:tcW w:w="11335" w:type="dxa"/>
                <w:gridSpan w:val="6"/>
                <w:shd w:val="clear" w:color="auto" w:fill="F1F1F1" w:themeFill="background1" w:themeFillShade="F2"/>
              </w:tcPr>
              <w:p w14:paraId="5064030D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14:paraId="4FD411AC">
            <w:tblPrEx>
              <w:tblBorders>
                <w:top w:val="single" w:color="791143" w:sz="4" w:space="0"/>
                <w:left w:val="single" w:color="791143" w:sz="4" w:space="0"/>
                <w:bottom w:val="single" w:color="791143" w:sz="4" w:space="0"/>
                <w:right w:val="single" w:color="791143" w:sz="4" w:space="0"/>
                <w:insideH w:val="single" w:color="791143" w:sz="4" w:space="0"/>
                <w:insideV w:val="single" w:color="791143" w:sz="4" w:space="0"/>
              </w:tblBorders>
              <w:tblCellMar>
                <w:top w:w="0" w:type="dxa"/>
                <w:left w:w="57" w:type="dxa"/>
                <w:bottom w:w="0" w:type="dxa"/>
                <w:right w:w="57" w:type="dxa"/>
              </w:tblCellMar>
            </w:tblPrEx>
            <w:trPr>
              <w:trHeight w:val="549" w:hRule="atLeast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0E144474">
                <w:pPr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5A7B6A26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A19CD8748D114707983BCCE4F7C44BC9"/>
                    </w:placeholder>
                    <w15:color w:val="FF0000"/>
                  </w:sdtPr>
                  <w:sdtEndPr>
                    <w:rPr>
                      <w:rFonts w:ascii="Cambria" w:hAnsi="Cambria"/>
                      <w:b/>
                      <w:sz w:val="18"/>
                      <w:szCs w:val="18"/>
                    </w:rPr>
                  </w:sdtEndPr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2427BBC3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45DC027D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6203555B">
          <w:pPr>
            <w:rPr>
              <w:rFonts w:ascii="Cambria" w:hAnsi="Cambria"/>
              <w:sz w:val="20"/>
              <w:szCs w:val="20"/>
            </w:rPr>
          </w:pPr>
        </w:p>
      </w:sdtContent>
    </w:sdt>
    <w:sectPr>
      <w:headerReference r:id="rId5" w:type="default"/>
      <w:footerReference r:id="rId6" w:type="default"/>
      <w:pgSz w:w="11906" w:h="16838"/>
      <w:pgMar w:top="284" w:right="284" w:bottom="284" w:left="284" w:header="397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A2"/>
    <w:family w:val="auto"/>
    <w:pitch w:val="default"/>
    <w:sig w:usb0="00000000" w:usb1="00000000" w:usb2="00000000" w:usb3="00000000" w:csb0="00000010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3332894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autotext"/>
          </w:docPartObj>
        </w:sdtPr>
        <w:sdtEndPr>
          <w:rPr>
            <w:sz w:val="18"/>
            <w:szCs w:val="18"/>
          </w:rPr>
        </w:sdtEndPr>
        <w:sdtContent>
          <w:p w14:paraId="1090518A">
            <w:pPr>
              <w:pStyle w:val="8"/>
              <w:pBdr>
                <w:top w:val="single" w:color="791143" w:sz="2" w:space="1"/>
              </w:pBdr>
              <w:ind w:firstLine="1416"/>
              <w:jc w:val="right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firat.edu.tr/" </w:instrText>
            </w:r>
            <w:r>
              <w:fldChar w:fldCharType="separate"/>
            </w:r>
            <w:r>
              <w:rPr>
                <w:rStyle w:val="10"/>
                <w:b/>
                <w:color w:val="79113E"/>
                <w:spacing w:val="30"/>
                <w:sz w:val="16"/>
                <w:szCs w:val="16"/>
              </w:rPr>
              <w:t>http://www.firat.edu.tr</w:t>
            </w:r>
            <w:r>
              <w:rPr>
                <w:rStyle w:val="10"/>
                <w:b/>
                <w:color w:val="79113E"/>
                <w:spacing w:val="30"/>
                <w:sz w:val="18"/>
                <w:szCs w:val="18"/>
              </w:rPr>
              <w:t>/</w:t>
            </w:r>
            <w:r>
              <w:rPr>
                <w:rStyle w:val="10"/>
                <w:b/>
                <w:color w:val="79113E"/>
                <w:spacing w:val="30"/>
                <w:sz w:val="18"/>
                <w:szCs w:val="18"/>
              </w:rPr>
              <w:fldChar w:fldCharType="end"/>
            </w:r>
            <w:r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18"/>
                <w:szCs w:val="18"/>
              </w:rPr>
              <w:t xml:space="preserve">Sayf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6ABD7">
    <w:pPr>
      <w:pStyle w:val="9"/>
    </w:pPr>
    <w:r>
      <w:rPr>
        <w:lang w:eastAsia="tr-TR"/>
      </w:rPr>
      <w:drawing>
        <wp:inline distT="0" distB="0" distL="0" distR="0">
          <wp:extent cx="7204710" cy="548640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>
                    <a:fillRect/>
                  </a:stretch>
                </pic:blipFill>
                <pic:spPr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6C79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217"/>
    <w:rsid w:val="001E592A"/>
    <w:rsid w:val="00200A46"/>
    <w:rsid w:val="00214A4F"/>
    <w:rsid w:val="00221BF5"/>
    <w:rsid w:val="00223D7D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15FE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3DC6"/>
    <w:rsid w:val="004E45BB"/>
    <w:rsid w:val="004E58E5"/>
    <w:rsid w:val="00505563"/>
    <w:rsid w:val="005114A6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3751E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315B8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005E6"/>
    <w:rsid w:val="00923026"/>
    <w:rsid w:val="00943254"/>
    <w:rsid w:val="009451C9"/>
    <w:rsid w:val="00962A9C"/>
    <w:rsid w:val="00975392"/>
    <w:rsid w:val="0099141B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D4090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96E"/>
    <w:rsid w:val="00E5592C"/>
    <w:rsid w:val="00E55D24"/>
    <w:rsid w:val="00E612E5"/>
    <w:rsid w:val="00E7417C"/>
    <w:rsid w:val="00E91715"/>
    <w:rsid w:val="00E93948"/>
    <w:rsid w:val="00E970A6"/>
    <w:rsid w:val="00EA0458"/>
    <w:rsid w:val="00EB4D5D"/>
    <w:rsid w:val="00ED6285"/>
    <w:rsid w:val="00EE5D48"/>
    <w:rsid w:val="00EF269C"/>
    <w:rsid w:val="00EF3C06"/>
    <w:rsid w:val="00EF3D45"/>
    <w:rsid w:val="00EF4535"/>
    <w:rsid w:val="00EF79DB"/>
    <w:rsid w:val="00F1152F"/>
    <w:rsid w:val="00F13E6D"/>
    <w:rsid w:val="00F17C40"/>
    <w:rsid w:val="00F30211"/>
    <w:rsid w:val="00F42DAE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  <w:rsid w:val="00FC3BD9"/>
    <w:rsid w:val="031D2211"/>
    <w:rsid w:val="1F25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Times New Roman" w:hAnsi="Times New Roman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1SatırŞekilYazısı"/>
    <w:basedOn w:val="1"/>
    <w:next w:val="1"/>
    <w:link w:val="13"/>
    <w:autoRedefine/>
    <w:qFormat/>
    <w:uiPriority w:val="0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sz w:val="20"/>
      <w:szCs w:val="20"/>
      <w:lang w:eastAsia="tr-TR"/>
    </w:rPr>
  </w:style>
  <w:style w:type="character" w:customStyle="1" w:styleId="13">
    <w:name w:val="1SatırŞekilYazısı Char"/>
    <w:basedOn w:val="2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tr-T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Üst Bilgi Char"/>
    <w:basedOn w:val="2"/>
    <w:link w:val="9"/>
    <w:qFormat/>
    <w:uiPriority w:val="99"/>
    <w:rPr>
      <w:rFonts w:ascii="Times New Roman" w:hAnsi="Times New Roman"/>
    </w:rPr>
  </w:style>
  <w:style w:type="character" w:customStyle="1" w:styleId="16">
    <w:name w:val="Alt Bilgi Char"/>
    <w:basedOn w:val="2"/>
    <w:link w:val="8"/>
    <w:qFormat/>
    <w:uiPriority w:val="99"/>
    <w:rPr>
      <w:rFonts w:ascii="Times New Roman" w:hAnsi="Times New Roman"/>
    </w:rPr>
  </w:style>
  <w:style w:type="table" w:customStyle="1" w:styleId="17">
    <w:name w:val="Tablo Kılavuzu2"/>
    <w:basedOn w:val="3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Placeholder Text"/>
    <w:basedOn w:val="2"/>
    <w:semiHidden/>
    <w:qFormat/>
    <w:uiPriority w:val="99"/>
    <w:rPr>
      <w:color w:val="808080"/>
    </w:rPr>
  </w:style>
  <w:style w:type="character" w:customStyle="1" w:styleId="19">
    <w:name w:val="Açıklama Metni Char"/>
    <w:basedOn w:val="2"/>
    <w:link w:val="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0">
    <w:name w:val="Açıklama Konusu Char"/>
    <w:basedOn w:val="19"/>
    <w:link w:val="7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1">
    <w:name w:val="Balon Metni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87577A-1C63-4E3E-A4C1-D3B142E53A39}"/>
      </w:docPartPr>
      <w:docPartBody>
        <w:p w14:paraId="4FD47B04"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efaultPlaceholder_-1854013439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9997D9-9FDB-48E5-B0A9-D7DC858BD3BC}"/>
      </w:docPartPr>
      <w:docPartBody>
        <w:p w14:paraId="535444FF">
          <w:r>
            <w:rPr>
              <w:rStyle w:val="4"/>
            </w:rPr>
            <w:t>Bir öğe seçin.</w:t>
          </w:r>
        </w:p>
      </w:docPartBody>
    </w:docPart>
    <w:docPart>
      <w:docPartPr>
        <w:name w:val="B0910652418A4CBBAD4A8E852D91150F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CE3515-F90C-4B71-B3C7-0CA2784C49A3}"/>
      </w:docPartPr>
      <w:docPartBody>
        <w:p w14:paraId="3AED50B6">
          <w:pPr>
            <w:pStyle w:val="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A1B9C1D5D1B348DEAD92144F5C4C8C5C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E4E49A-DEAD-4CEA-9B77-444177BE1759}"/>
      </w:docPartPr>
      <w:docPartBody>
        <w:p w14:paraId="6DC4879A">
          <w:pPr>
            <w:pStyle w:val="10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E019F986A3BD41DAAB7CA75425A113BB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AAC15D-4E4B-4C1D-B8A2-62D291F6C708}"/>
      </w:docPartPr>
      <w:docPartBody>
        <w:p w14:paraId="238A6C24">
          <w:pPr>
            <w:pStyle w:val="1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E311DCD3CCE04AA3904B656129B1BF71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F09678-B659-4844-A7F6-00DDAFCE44B7}"/>
      </w:docPartPr>
      <w:docPartBody>
        <w:p w14:paraId="048A981F">
          <w:pPr>
            <w:pStyle w:val="12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781C0812A10456A96782532F56524CB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B8F5AF-EFF7-4881-8B01-04A8AA248EB4}"/>
      </w:docPartPr>
      <w:docPartBody>
        <w:p w14:paraId="54D7BB53">
          <w:pPr>
            <w:pStyle w:val="1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C848B9BB2AA44BCF94F999AA99DEA93B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6ACBEF-391B-435F-AC2D-3FE3AD7B8B30}"/>
      </w:docPartPr>
      <w:docPartBody>
        <w:p w14:paraId="3DB15196">
          <w:pPr>
            <w:pStyle w:val="14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50731CDC903B4D74913A2613504D0C9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9EF53-D414-4587-9D3A-0171C5CD07A8}"/>
      </w:docPartPr>
      <w:docPartBody>
        <w:p w14:paraId="67F660E2">
          <w:pPr>
            <w:pStyle w:val="1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6C574DD905A4AC2B28F26EDCA7257AB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DD7E14-AB8F-48E8-AAFF-AEC77CD6FECA}"/>
      </w:docPartPr>
      <w:docPartBody>
        <w:p w14:paraId="37863D51">
          <w:pPr>
            <w:pStyle w:val="16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59DA58A271D4BE49B9B966DCE18462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3062B9-40DE-417B-BC09-B2CA4863C62B}"/>
      </w:docPartPr>
      <w:docPartBody>
        <w:p w14:paraId="25DF6BFC">
          <w:pPr>
            <w:pStyle w:val="1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E83FCD16C90445B58AC55277BA1AAA72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65A322-F09A-4984-AF38-D7C1045B4ABA}"/>
      </w:docPartPr>
      <w:docPartBody>
        <w:p w14:paraId="7807DEC7">
          <w:pPr>
            <w:pStyle w:val="1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ED15CB0FBC59472E9B0CFA465A0ED3B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02BE16-64D0-4366-A2B5-B170823F37C9}"/>
      </w:docPartPr>
      <w:docPartBody>
        <w:p w14:paraId="5D1058D4">
          <w:pPr>
            <w:pStyle w:val="2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8719CD56E4B467A83F12051C8D1E98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D8D19F-B361-47B1-BE3A-69F7116A553A}"/>
      </w:docPartPr>
      <w:docPartBody>
        <w:p w14:paraId="411AF3C2">
          <w:pPr>
            <w:pStyle w:val="2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22FB9A86C8FF430CA6F50B28E5A2BD5C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12D9FE-C1E1-4B15-B08B-D5FB60945B8A}"/>
      </w:docPartPr>
      <w:docPartBody>
        <w:p w14:paraId="2B0E5BF3">
          <w:pPr>
            <w:pStyle w:val="2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06A2F94C35448FF95009E0AD1D6FE8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857F87-84C3-4C14-B3FE-90670A7D8BC2}"/>
      </w:docPartPr>
      <w:docPartBody>
        <w:p w14:paraId="5CA41F8C">
          <w:pPr>
            <w:pStyle w:val="3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F5CD181ED4984F35B90D8FFDEBA7FCB2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6126B8-E603-4372-B967-08AA8CD16B80}"/>
      </w:docPartPr>
      <w:docPartBody>
        <w:p w14:paraId="0B7BB04F">
          <w:pPr>
            <w:pStyle w:val="46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BEE777D3D4024754AECCC4AF00FC5B6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B75C9D-ACD9-4ACC-9130-961B39C7A440}"/>
      </w:docPartPr>
      <w:docPartBody>
        <w:p w14:paraId="21EB4ACB">
          <w:pPr>
            <w:pStyle w:val="6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07FDC0FACDF464E90CCC75F8B4E4924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429F7A-1B8A-4135-8B73-61A593B75538}"/>
      </w:docPartPr>
      <w:docPartBody>
        <w:p w14:paraId="1E45DA89">
          <w:pPr>
            <w:pStyle w:val="62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A69277CAE8E64CF6A60799E092A6C91F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9493FC-37B8-4D02-9E94-C455D7613043}"/>
      </w:docPartPr>
      <w:docPartBody>
        <w:p w14:paraId="1C6BFDE0">
          <w:pPr>
            <w:pStyle w:val="6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10602665657C4F719FE52ECB6C07163F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E2FE0F-700D-4443-9C14-CCB4DA32B062}"/>
      </w:docPartPr>
      <w:docPartBody>
        <w:p w14:paraId="347DD651">
          <w:pPr>
            <w:pStyle w:val="64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EF1B4B3A22F54A338EBF970CABA0ABEE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188F76-7E28-4234-B5CB-EFD1EFAB5179}"/>
      </w:docPartPr>
      <w:docPartBody>
        <w:p w14:paraId="05EBA220">
          <w:pPr>
            <w:pStyle w:val="6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B13308939DE48BBA2366A49BA64481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D448E0-1985-45AD-BE9E-A99A53D91572}"/>
      </w:docPartPr>
      <w:docPartBody>
        <w:p w14:paraId="0DF2DEF2">
          <w:pPr>
            <w:pStyle w:val="66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23F2DA89BA31470F98FBC114D346B56C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0D6B2-7941-4DF6-BCD1-64EE250C0A5C}"/>
      </w:docPartPr>
      <w:docPartBody>
        <w:p w14:paraId="2FB2CAC1">
          <w:pPr>
            <w:pStyle w:val="6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F83ADA22B8644F5B93D546973AB00B07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8E3D9-8AC8-4B9B-9CA2-30D8091CF928}"/>
      </w:docPartPr>
      <w:docPartBody>
        <w:p w14:paraId="64F87C25">
          <w:pPr>
            <w:pStyle w:val="68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81F5A0AA7F834440B04181539A89BDC9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AB6A0A-940B-4ACE-A256-D19A37ED834B}"/>
      </w:docPartPr>
      <w:docPartBody>
        <w:p w14:paraId="6EAE24D3">
          <w:pPr>
            <w:pStyle w:val="6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74ECD14E9464620AFF5DB895E483462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FC64EE-94E8-4F81-891B-FC2670C7C9E7}"/>
      </w:docPartPr>
      <w:docPartBody>
        <w:p w14:paraId="32F1EDC8">
          <w:pPr>
            <w:pStyle w:val="70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4164CFBDC02B4B2BB44BEB864B43562B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F5F560-D6F0-4D3E-B015-93416060BBE1}"/>
      </w:docPartPr>
      <w:docPartBody>
        <w:p w14:paraId="605BD376">
          <w:pPr>
            <w:pStyle w:val="7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F4B6D527B914C258D306116A758A598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89939A-2CD2-4173-9D35-441985489DBE}"/>
      </w:docPartPr>
      <w:docPartBody>
        <w:p w14:paraId="3A9AE155">
          <w:pPr>
            <w:pStyle w:val="72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1E80BB9E71094C8DB1DE2E9223D827F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534647-6862-4D0F-8005-65A523A4806B}"/>
      </w:docPartPr>
      <w:docPartBody>
        <w:p w14:paraId="727E5BE0">
          <w:pPr>
            <w:pStyle w:val="7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3DAEE570F6BF414AAC4AB2DE145DF297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A1BCDA-4759-4C2A-AC2A-29EF2FCB6CE8}"/>
      </w:docPartPr>
      <w:docPartBody>
        <w:p w14:paraId="6F3E6F22">
          <w:pPr>
            <w:pStyle w:val="74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3ACF9CDD2A584919A567DF6D466A4457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7985FD-DD7F-4129-94AD-EB9095682880}"/>
      </w:docPartPr>
      <w:docPartBody>
        <w:p w14:paraId="170C7824">
          <w:pPr>
            <w:pStyle w:val="7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B54F37977D594C0AB854E57720447F62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2F3C56-484B-47CA-A77F-06C1FCB53452}"/>
      </w:docPartPr>
      <w:docPartBody>
        <w:p w14:paraId="341D9464">
          <w:pPr>
            <w:pStyle w:val="76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FC080DE5E7AD4E3C852963AA51E9E77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493711-B3C1-497D-9198-629C6AAAF653}"/>
      </w:docPartPr>
      <w:docPartBody>
        <w:p w14:paraId="68486648">
          <w:pPr>
            <w:pStyle w:val="7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ECA81CB4E2C4673AD3CD2573D2A401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97D3EE-80CA-47BF-938E-795EF312A5C4}"/>
      </w:docPartPr>
      <w:docPartBody>
        <w:p w14:paraId="3C9E6BF7">
          <w:pPr>
            <w:pStyle w:val="78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E6F2153A1B744CDEA99EC66711E67E34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75720D-8F65-453B-95B2-7AFADD630711}"/>
      </w:docPartPr>
      <w:docPartBody>
        <w:p w14:paraId="05F70FE8">
          <w:pPr>
            <w:pStyle w:val="7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CA9ADFA007A0483EA8156417464F3F74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93F706-70B1-47C9-A8BA-7AC55883DBB2}"/>
      </w:docPartPr>
      <w:docPartBody>
        <w:p w14:paraId="17F24483">
          <w:pPr>
            <w:pStyle w:val="80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57B9F11AF9A142F1A98FE0946851613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965B22-2EEF-4300-90B4-FFECDE40E4A1}"/>
      </w:docPartPr>
      <w:docPartBody>
        <w:p w14:paraId="605E3923">
          <w:pPr>
            <w:pStyle w:val="8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E660ED864614175A1DB2739665A0BAC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F11174-0469-4315-8EBF-E6A1A8D8A4BE}"/>
      </w:docPartPr>
      <w:docPartBody>
        <w:p w14:paraId="1F11FC24">
          <w:pPr>
            <w:pStyle w:val="82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1479B19918724770ABB741D83A38F808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F42DC3-3688-4E19-BEC3-E3F3222FCA14}"/>
      </w:docPartPr>
      <w:docPartBody>
        <w:p w14:paraId="26925FD7">
          <w:pPr>
            <w:pStyle w:val="8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6365E58B210440ADA0875C70D06812E9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97F94F-E62C-48E8-9271-E3482163FD46}"/>
      </w:docPartPr>
      <w:docPartBody>
        <w:p w14:paraId="7A64FFD0">
          <w:pPr>
            <w:pStyle w:val="84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BF82D6D77A704DA3968FB63E53822DC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97D84-E0F5-4ADE-BA64-3031089453E1}"/>
      </w:docPartPr>
      <w:docPartBody>
        <w:p w14:paraId="1D61CC90">
          <w:pPr>
            <w:pStyle w:val="8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79E314BD7AB54E4AA81E0764CE4CB582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2672B-572F-4382-B241-06D096608CD0}"/>
      </w:docPartPr>
      <w:docPartBody>
        <w:p w14:paraId="707DD840">
          <w:pPr>
            <w:pStyle w:val="86"/>
          </w:pPr>
          <w:r>
            <w:rPr>
              <w:rStyle w:val="4"/>
            </w:rPr>
            <w:t>Bir öğe seçin.</w:t>
          </w:r>
        </w:p>
      </w:docPartBody>
    </w:docPart>
    <w:docPart>
      <w:docPartPr>
        <w:name w:val="D76A6429CE6D4245B89517E7398A87B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A5AB46-C121-4A1C-8FF1-45AA478C395F}"/>
      </w:docPartPr>
      <w:docPartBody>
        <w:p w14:paraId="487E0665">
          <w:pPr>
            <w:pStyle w:val="8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7E260F4E83DE42C7A176B9CA8D2A9B4C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54152A-AD28-428C-9DBC-DF6771856804}"/>
      </w:docPartPr>
      <w:docPartBody>
        <w:p w14:paraId="38DD0EB3">
          <w:pPr>
            <w:pStyle w:val="8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C27EFF85B4C4E1C8916480DEC10FE7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0E43F5-3B5E-4531-B44B-FEC8C6AD298C}"/>
      </w:docPartPr>
      <w:docPartBody>
        <w:p w14:paraId="76582179">
          <w:pPr>
            <w:pStyle w:val="8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25141DCD24F647ADAB83B21CD47257A4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5224CD-CC06-4020-B4EC-C981420F350F}"/>
      </w:docPartPr>
      <w:docPartBody>
        <w:p w14:paraId="6D33D786">
          <w:pPr>
            <w:pStyle w:val="90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58E3D42F5D3547F783EC6728FE6A460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907D5F-032A-47D8-B386-14736C9DEFE1}"/>
      </w:docPartPr>
      <w:docPartBody>
        <w:p w14:paraId="5F36BCEA">
          <w:pPr>
            <w:pStyle w:val="9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55BDA64048434E3DB2011F01AD9AF287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4C2CB0-50CB-44C3-876C-3B4BA94B2AA0}"/>
      </w:docPartPr>
      <w:docPartBody>
        <w:p w14:paraId="55DA054D">
          <w:pPr>
            <w:pStyle w:val="92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12BF901BD5494A74A9B717DBFB650B71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EF89BE-04FD-4B81-AAD8-6CAC1DA11DE9}"/>
      </w:docPartPr>
      <w:docPartBody>
        <w:p w14:paraId="4F4DE76D">
          <w:pPr>
            <w:pStyle w:val="9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7A1E6B9DC90347889284873D68A674F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DBDA0-90AC-497D-86BA-FD3017C248F7}"/>
      </w:docPartPr>
      <w:docPartBody>
        <w:p w14:paraId="7D420099">
          <w:pPr>
            <w:pStyle w:val="94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3024F180A02246E1AFF944BB184B418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06078B-CF96-4491-BA3D-69DC3F9FB886}"/>
      </w:docPartPr>
      <w:docPartBody>
        <w:p w14:paraId="30872512">
          <w:pPr>
            <w:pStyle w:val="9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2BED021735E24A518CCBC5436B07961F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A02F33-82BC-4C78-8A35-9AEB28A0DACA}"/>
      </w:docPartPr>
      <w:docPartBody>
        <w:p w14:paraId="069F2E9A">
          <w:pPr>
            <w:pStyle w:val="96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A82ED48DBDE4B1385F6C5625584B8F2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9C16AF-975D-417A-BA14-2F5F41588D97}"/>
      </w:docPartPr>
      <w:docPartBody>
        <w:p w14:paraId="6944F27B">
          <w:pPr>
            <w:pStyle w:val="9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19E14F0080A4B35A0DBEE8D21C9EE6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3DEA1D-BA6E-477B-95BC-C6832CC96FF7}"/>
      </w:docPartPr>
      <w:docPartBody>
        <w:p w14:paraId="25919C70">
          <w:pPr>
            <w:pStyle w:val="9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1632D3ADC74E4BEC95D95AEFF936F88D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130959-4105-4857-812A-ECB05B0BBD9C}"/>
      </w:docPartPr>
      <w:docPartBody>
        <w:p w14:paraId="3EFB2774">
          <w:pPr>
            <w:pStyle w:val="9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7FAEA329AAD46969E37688872E27AF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65C64D-81BC-4575-B34C-4A0BD74CC37F}"/>
      </w:docPartPr>
      <w:docPartBody>
        <w:p w14:paraId="4C98CC8E">
          <w:pPr>
            <w:pStyle w:val="100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F023B3573FC40A9AA6839C93B97E987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BE00BF-C063-4426-B640-8E9B911E30A4}"/>
      </w:docPartPr>
      <w:docPartBody>
        <w:p w14:paraId="6339981C">
          <w:pPr>
            <w:pStyle w:val="10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63E632CAD6664B899A7761A597FA1AFE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8B3663-209B-4A44-A386-CCB06918238F}"/>
      </w:docPartPr>
      <w:docPartBody>
        <w:p w14:paraId="12FF7373">
          <w:pPr>
            <w:pStyle w:val="102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A83B457C9194D829A5A73B4C4D377B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773D61-F9A9-496F-AB27-6BD12B1BA9E5}"/>
      </w:docPartPr>
      <w:docPartBody>
        <w:p w14:paraId="4C1EE16F">
          <w:pPr>
            <w:pStyle w:val="10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9C267F94162426AA3F8F1A4853767B8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8F4589-D862-4CD0-9852-AF9EE4ED38EC}"/>
      </w:docPartPr>
      <w:docPartBody>
        <w:p w14:paraId="37FC13C2">
          <w:pPr>
            <w:pStyle w:val="104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50400DAE047E46A29B78A183E6F619A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1B1B7F-FACA-49E5-88CF-C676C77F0CB2}"/>
      </w:docPartPr>
      <w:docPartBody>
        <w:p w14:paraId="5F72352C">
          <w:pPr>
            <w:pStyle w:val="105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FA5D3C0C9644FDB9EEE20813F910DA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D642E2-EFDF-4C92-A374-120D7FB3C9E5}"/>
      </w:docPartPr>
      <w:docPartBody>
        <w:p w14:paraId="0243BA2A">
          <w:pPr>
            <w:pStyle w:val="11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EE647F94A63A452980AB4E8C35943DF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B618E0-00E4-4BEE-BA2C-AE20C3140F2D}"/>
      </w:docPartPr>
      <w:docPartBody>
        <w:p w14:paraId="3E83D518">
          <w:pPr>
            <w:pStyle w:val="12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DE3BF5CDFA9B48C68B957880F86E1FBE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E33CA1-2963-4D39-8C98-4DFC894E9DA4}"/>
      </w:docPartPr>
      <w:docPartBody>
        <w:p w14:paraId="05234DD6">
          <w:pPr>
            <w:pStyle w:val="12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C04FA54964F14FEC9359DB90E0A5525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5E2B5D-64AE-4A1F-94DC-C9E407B5E30D}"/>
      </w:docPartPr>
      <w:docPartBody>
        <w:p w14:paraId="2B822B11">
          <w:pPr>
            <w:pStyle w:val="130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98FF277D22584167B2B58008EC507E33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F55199-E2EF-46F7-A173-046CAA58FD12}"/>
      </w:docPartPr>
      <w:docPartBody>
        <w:p w14:paraId="5C6BDD8C">
          <w:pPr>
            <w:pStyle w:val="131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C66B6B9E7A4340FFBD7107584F73D93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353781-47C4-4797-8710-51B331449962}"/>
      </w:docPartPr>
      <w:docPartBody>
        <w:p w14:paraId="73B63D42">
          <w:pPr>
            <w:pStyle w:val="132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200139A3EC24434B80C44C71505E4AF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33C593-AB04-43B0-B8A5-0547A6C6A21B}"/>
      </w:docPartPr>
      <w:docPartBody>
        <w:p w14:paraId="6D364AA0">
          <w:pPr>
            <w:pStyle w:val="133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0301494C603741BEAD0EC53F848E7D7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06D383-5F8A-4511-BF66-9DEF3C5E1A8C}"/>
      </w:docPartPr>
      <w:docPartBody>
        <w:p w14:paraId="51F7E2FB">
          <w:pPr>
            <w:pStyle w:val="134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83B7C9DD4EA54587B0D633314BEE5BC8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6656E5-4BD9-4C1B-8495-3725045FA1A9}"/>
      </w:docPartPr>
      <w:docPartBody>
        <w:p w14:paraId="414F30B5">
          <w:pPr>
            <w:pStyle w:val="136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659FADDA50CE4EBBA8C3D0AA798C9A08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25DDB2-82E1-4F08-8A23-CD8A393E06B2}"/>
      </w:docPartPr>
      <w:docPartBody>
        <w:p w14:paraId="7A061DB9">
          <w:pPr>
            <w:pStyle w:val="137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284B0D8D470F4E749509F9A302C9D60A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16C62-8C6E-47ED-9293-5AFA3B558583}"/>
      </w:docPartPr>
      <w:docPartBody>
        <w:p w14:paraId="2C8F35D0">
          <w:pPr>
            <w:pStyle w:val="138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4E1C30CFCD1F4A47BDCAB4C54F85C53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A0E6FD-368A-4A86-B202-CD0F2C9824BE}"/>
      </w:docPartPr>
      <w:docPartBody>
        <w:p w14:paraId="1E0203E4">
          <w:pPr>
            <w:pStyle w:val="139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1DFF8A360DEF4CC498ACAB28C1BB19D6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1BAE8D-7A92-4DC6-8AF8-5A906FD377CD}"/>
      </w:docPartPr>
      <w:docPartBody>
        <w:p w14:paraId="35683629">
          <w:pPr>
            <w:pStyle w:val="140"/>
          </w:pPr>
          <w:r>
            <w:rPr>
              <w:rStyle w:val="4"/>
            </w:rPr>
            <w:t>Metin girmek için buraya tıklayın veya dokunun.</w:t>
          </w:r>
        </w:p>
      </w:docPartBody>
    </w:docPart>
    <w:docPart>
      <w:docPartPr>
        <w:name w:val="A19CD8748D114707983BCCE4F7C44BC9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95D867-868C-479B-9A93-0D3EB4EA297F}"/>
      </w:docPartPr>
      <w:docPartBody>
        <w:p w14:paraId="5516EB76">
          <w:pPr>
            <w:pStyle w:val="141"/>
          </w:pPr>
          <w:r>
            <w:rPr>
              <w:rStyle w:val="4"/>
            </w:rPr>
            <w:t>Metin girmek için buraya tıklayın veya dokunu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144454"/>
    <w:rsid w:val="00221150"/>
    <w:rsid w:val="003E7EB5"/>
    <w:rsid w:val="004337C6"/>
    <w:rsid w:val="0055172B"/>
    <w:rsid w:val="005659E3"/>
    <w:rsid w:val="005A4992"/>
    <w:rsid w:val="005C5A3A"/>
    <w:rsid w:val="009E2452"/>
    <w:rsid w:val="00A339C1"/>
    <w:rsid w:val="00A9188B"/>
    <w:rsid w:val="00B36C70"/>
    <w:rsid w:val="00BE55F5"/>
    <w:rsid w:val="00BF0160"/>
    <w:rsid w:val="00CF564D"/>
    <w:rsid w:val="00D27724"/>
    <w:rsid w:val="00E04223"/>
    <w:rsid w:val="00E84C6E"/>
    <w:rsid w:val="00ED7944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26B0FA7DDE24847BB9E9A6F92B166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">
    <w:name w:val="861017B9CBC44000B9E982666AACB0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">
    <w:name w:val="8B044F504681448FBB094C577D5FB3F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">
    <w:name w:val="B0910652418A4CBBAD4A8E852D9115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">
    <w:name w:val="682AF45A81344AAFB489A5C5C30DB4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">
    <w:name w:val="A1B9C1D5D1B348DEAD92144F5C4C8C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">
    <w:name w:val="E019F986A3BD41DAAB7CA75425A113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">
    <w:name w:val="E311DCD3CCE04AA3904B656129B1BF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">
    <w:name w:val="8781C0812A10456A96782532F56524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4">
    <w:name w:val="C848B9BB2AA44BCF94F999AA99DEA9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5">
    <w:name w:val="50731CDC903B4D74913A2613504D0C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6">
    <w:name w:val="D6C574DD905A4AC2B28F26EDCA7257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7">
    <w:name w:val="859DA58A271D4BE49B9B966DCE1846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8">
    <w:name w:val="E83FCD16C90445B58AC55277BA1AAA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9">
    <w:name w:val="D43C47181A874D618507BA8CDCCC7B5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0">
    <w:name w:val="FE2F28EEB7244CD69CB8493E9EC433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1">
    <w:name w:val="C8CB4E2835644AB69C8AD9D4115C74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2">
    <w:name w:val="3E8A78FDC6BE47BF837198BF5812D8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3">
    <w:name w:val="BB4F1C0C2C7E4D8B82FEE315F7B625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4">
    <w:name w:val="E9792BCD1ECD4A8DB4096F2919D0C7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5">
    <w:name w:val="ED15CB0FBC59472E9B0CFA465A0ED3B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6">
    <w:name w:val="2C66AE75DC06494B9E8DF0A764C3137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7">
    <w:name w:val="D8719CD56E4B467A83F12051C8D1E9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8">
    <w:name w:val="22FB9A86C8FF430CA6F50B28E5A2BD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29">
    <w:name w:val="D95F787ED3154170B5D5879B3501D7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0">
    <w:name w:val="039D04AE2624493FABA4DC033BF247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1">
    <w:name w:val="D06A2F94C35448FF95009E0AD1D6FE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2">
    <w:name w:val="447282AF9303409CB3898B71951F41C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3">
    <w:name w:val="F14000694BF44D17AA57CF30DEC0D7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4">
    <w:name w:val="8F61584B89C549BCB48C5FA9FB74179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5">
    <w:name w:val="96080568F5F2443DA1FD900FE94283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6">
    <w:name w:val="49827587BDE140E0800EEA8B991C2EA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7">
    <w:name w:val="4A73FE3F09EC40728BE7B9A7C20241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8">
    <w:name w:val="8F8394969DAA4CDA935AD6B51BDCBB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39">
    <w:name w:val="BE99BFAA019B43C3BBBE836F14B09D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0">
    <w:name w:val="C84B648F229947C3B3217DFFD9FE1E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1">
    <w:name w:val="003C7F01002A4A3FB991AEA5711B99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2">
    <w:name w:val="D519F5A7DA3B41F6A5C2D8D6C7E4704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3">
    <w:name w:val="5DD5D4D5081E4B1C9388EBD06CFDB6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4">
    <w:name w:val="35EF673D57C648CE98AD19D0377F10D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5">
    <w:name w:val="9AD44AC5585245C3B6D2EB36C0A8A9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6">
    <w:name w:val="F5CD181ED4984F35B90D8FFDEBA7FC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7">
    <w:name w:val="1545D23C9F164CA5AC1B1E98DB4C35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8">
    <w:name w:val="FE6E2C27A3504A719E613008A9D367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49">
    <w:name w:val="57538CC7234A4DDF8D656F58D0557F7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0">
    <w:name w:val="263EEEFA812840F88F5FEBF1E049B8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1">
    <w:name w:val="3C11419D5F31423FA7C324C9ABA44F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2">
    <w:name w:val="BC5A6068AF194C73BF4D1FED441522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3">
    <w:name w:val="4AAB9C6672C043CD8FC4FFD05D892C2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4">
    <w:name w:val="66E73FA6EDBD441AB77405C30593C2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5">
    <w:name w:val="5E5A65842C58453BA27CCE3D04A2AC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6">
    <w:name w:val="9C73C26160274B36AFC2809F514F1F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7">
    <w:name w:val="E638B8B6CAE0492CB87DB6C58F99A8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8">
    <w:name w:val="ABB36F4399D6437CAADDA868890AEA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59">
    <w:name w:val="4501851775C34B62B58BA7B1AE840C0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0">
    <w:name w:val="7C55023DDEEA4514830B05AE718D01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1">
    <w:name w:val="BEE777D3D4024754AECCC4AF00FC5B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2">
    <w:name w:val="407FDC0FACDF464E90CCC75F8B4E49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3">
    <w:name w:val="A69277CAE8E64CF6A60799E092A6C9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4">
    <w:name w:val="10602665657C4F719FE52ECB6C07163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5">
    <w:name w:val="EF1B4B3A22F54A338EBF970CABA0ABE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6">
    <w:name w:val="8B13308939DE48BBA2366A49BA6448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7">
    <w:name w:val="23F2DA89BA31470F98FBC114D346B5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8">
    <w:name w:val="F83ADA22B8644F5B93D546973AB00B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9">
    <w:name w:val="81F5A0AA7F834440B04181539A89BD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0">
    <w:name w:val="D74ECD14E9464620AFF5DB895E48346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1">
    <w:name w:val="4164CFBDC02B4B2BB44BEB864B43562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2">
    <w:name w:val="8F4B6D527B914C258D306116A758A5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3">
    <w:name w:val="1E80BB9E71094C8DB1DE2E9223D827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4">
    <w:name w:val="3DAEE570F6BF414AAC4AB2DE145DF2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5">
    <w:name w:val="3ACF9CDD2A584919A567DF6D466A44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6">
    <w:name w:val="B54F37977D594C0AB854E57720447F6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7">
    <w:name w:val="FC080DE5E7AD4E3C852963AA51E9E7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8">
    <w:name w:val="4ECA81CB4E2C4673AD3CD2573D2A40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79">
    <w:name w:val="E6F2153A1B744CDEA99EC66711E67E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0">
    <w:name w:val="CA9ADFA007A0483EA8156417464F3F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1">
    <w:name w:val="57B9F11AF9A142F1A98FE094685161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2">
    <w:name w:val="8E660ED864614175A1DB2739665A0B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3">
    <w:name w:val="1479B19918724770ABB741D83A38F8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4">
    <w:name w:val="6365E58B210440ADA0875C70D06812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5">
    <w:name w:val="BF82D6D77A704DA3968FB63E53822DC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6">
    <w:name w:val="79E314BD7AB54E4AA81E0764CE4CB5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7">
    <w:name w:val="D76A6429CE6D4245B89517E7398A87B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8">
    <w:name w:val="7E260F4E83DE42C7A176B9CA8D2A9B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89">
    <w:name w:val="8C27EFF85B4C4E1C8916480DEC10FE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0">
    <w:name w:val="25141DCD24F647ADAB83B21CD47257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1">
    <w:name w:val="58E3D42F5D3547F783EC6728FE6A46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2">
    <w:name w:val="55BDA64048434E3DB2011F01AD9AF2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3">
    <w:name w:val="12BF901BD5494A74A9B717DBFB650B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4">
    <w:name w:val="7A1E6B9DC90347889284873D68A674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5">
    <w:name w:val="3024F180A02246E1AFF944BB184B418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6">
    <w:name w:val="2BED021735E24A518CCBC5436B0796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7">
    <w:name w:val="DA82ED48DBDE4B1385F6C5625584B8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8">
    <w:name w:val="419E14F0080A4B35A0DBEE8D21C9EE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99">
    <w:name w:val="1632D3ADC74E4BEC95D95AEFF936F88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0">
    <w:name w:val="87FAEA329AAD46969E37688872E27A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1">
    <w:name w:val="4F023B3573FC40A9AA6839C93B97E9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2">
    <w:name w:val="63E632CAD6664B899A7761A597FA1AF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3">
    <w:name w:val="8A83B457C9194D829A5A73B4C4D377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4">
    <w:name w:val="49C267F94162426AA3F8F1A4853767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5">
    <w:name w:val="50400DAE047E46A29B78A183E6F619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6">
    <w:name w:val="00EA470A67AE40198F5FE2A54546BC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7">
    <w:name w:val="66BEC803327D42358776B26534F1E8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8">
    <w:name w:val="34C48996A7BA4CD588158375B92AAF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09">
    <w:name w:val="66739CDC518841B488D9AF27DF153F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0">
    <w:name w:val="0BFE3E9AB5DE41F6B1D396574900E69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1">
    <w:name w:val="ECEF74E1C11D4F0C81DD788B350CAD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2">
    <w:name w:val="1397ECB4698B46E9B42B7ADB11F497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3">
    <w:name w:val="E4E2F27CA7D14D4881E032E7ADE9BD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4">
    <w:name w:val="3494BB461C344DA2A2869D45AEABC0E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5">
    <w:name w:val="035A1729A46945D5A1EDE7BF2AC599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6">
    <w:name w:val="CB78487D26E648A59B495F199549CF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7">
    <w:name w:val="BF70E72A86F040CDA2DCEDD27B6827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8">
    <w:name w:val="3FFAA226DD1E45F9A23B99E72D9429D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19">
    <w:name w:val="4FA5D3C0C9644FDB9EEE20813F910D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0">
    <w:name w:val="5B9B5AB4405E46AE8A9979C44B593C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1">
    <w:name w:val="660361B7DA1649B7A813818B33EB135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2">
    <w:name w:val="3BB1727CD55C48679EAF6E87BEFF99C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3">
    <w:name w:val="062CDFB0F7154655835A8A6747CC57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4">
    <w:name w:val="1E67914E1DB1406995F41BC7A290D12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5">
    <w:name w:val="044DCD1B13384176950B306E22F35A8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6">
    <w:name w:val="05F5A3D907D8422FA82ADCD6F7D0E1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7">
    <w:name w:val="F7055FF88B394B7291DE330443E640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8">
    <w:name w:val="EE647F94A63A452980AB4E8C35943D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29">
    <w:name w:val="DE3BF5CDFA9B48C68B957880F86E1F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0">
    <w:name w:val="C04FA54964F14FEC9359DB90E0A552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1">
    <w:name w:val="98FF277D22584167B2B58008EC507E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2">
    <w:name w:val="C66B6B9E7A4340FFBD7107584F73D9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3">
    <w:name w:val="200139A3EC24434B80C44C71505E4A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4">
    <w:name w:val="0301494C603741BEAD0EC53F848E7D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5">
    <w:name w:val="B16B9A0CA55C478F88F674BFBF4B4B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6">
    <w:name w:val="83B7C9DD4EA54587B0D633314BEE5B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7">
    <w:name w:val="659FADDA50CE4EBBA8C3D0AA798C9A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8">
    <w:name w:val="284B0D8D470F4E749509F9A302C9D60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39">
    <w:name w:val="4E1C30CFCD1F4A47BDCAB4C54F85C5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40">
    <w:name w:val="1DFF8A360DEF4CC498ACAB28C1BB19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141">
    <w:name w:val="A19CD8748D114707983BCCE4F7C44B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</w:style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8B22-8567-4584-958D-D74F69592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4</Words>
  <Characters>2476</Characters>
  <Lines>20</Lines>
  <Paragraphs>5</Paragraphs>
  <TotalTime>2</TotalTime>
  <ScaleCrop>false</ScaleCrop>
  <LinksUpToDate>false</LinksUpToDate>
  <CharactersWithSpaces>290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9:54:00Z</dcterms:created>
  <dc:creator>sozgen</dc:creator>
  <cp:lastModifiedBy>Mtuz</cp:lastModifiedBy>
  <cp:lastPrinted>2021-09-25T18:58:00Z</cp:lastPrinted>
  <dcterms:modified xsi:type="dcterms:W3CDTF">2026-02-13T05:5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0C6870008254E8C8A63B3E0E6814E48_13</vt:lpwstr>
  </property>
</Properties>
</file>